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0D638" w14:textId="77777777" w:rsidR="002410B7" w:rsidRPr="008026B1" w:rsidRDefault="002410B7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</w:p>
    <w:p w14:paraId="58A70506" w14:textId="77777777" w:rsidR="00AE41C6" w:rsidRPr="008026B1" w:rsidRDefault="00AE41C6" w:rsidP="00AE41C6">
      <w:pPr>
        <w:pStyle w:val="Balk1"/>
        <w:jc w:val="center"/>
        <w:rPr>
          <w:rFonts w:asciiTheme="majorHAnsi" w:hAnsiTheme="majorHAnsi"/>
          <w:b w:val="0"/>
          <w:sz w:val="24"/>
          <w:szCs w:val="24"/>
        </w:rPr>
      </w:pPr>
      <w:r w:rsidRPr="008026B1">
        <w:rPr>
          <w:rFonts w:asciiTheme="majorHAnsi" w:hAnsiTheme="majorHAnsi"/>
          <w:b w:val="0"/>
          <w:sz w:val="24"/>
          <w:szCs w:val="24"/>
        </w:rPr>
        <w:t>T. C.</w:t>
      </w:r>
    </w:p>
    <w:p w14:paraId="1A78997D" w14:textId="77777777" w:rsidR="00AE41C6" w:rsidRPr="008026B1" w:rsidRDefault="00AE41C6" w:rsidP="00AE41C6">
      <w:pPr>
        <w:pStyle w:val="Balk1"/>
        <w:jc w:val="center"/>
        <w:rPr>
          <w:rFonts w:asciiTheme="majorHAnsi" w:hAnsiTheme="majorHAnsi"/>
          <w:b w:val="0"/>
          <w:sz w:val="24"/>
          <w:szCs w:val="24"/>
        </w:rPr>
      </w:pPr>
      <w:r w:rsidRPr="008026B1">
        <w:rPr>
          <w:rFonts w:asciiTheme="majorHAnsi" w:hAnsiTheme="majorHAnsi"/>
          <w:b w:val="0"/>
          <w:sz w:val="24"/>
          <w:szCs w:val="24"/>
        </w:rPr>
        <w:t>MEHMET AKİF ERSOY ÜNİVERSİTESİ</w:t>
      </w:r>
    </w:p>
    <w:p w14:paraId="1FA50FE0" w14:textId="77777777" w:rsidR="00AE41C6" w:rsidRPr="008026B1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8026B1">
        <w:rPr>
          <w:rFonts w:asciiTheme="majorHAnsi" w:hAnsiTheme="majorHAnsi"/>
          <w:b w:val="0"/>
          <w:sz w:val="24"/>
          <w:szCs w:val="24"/>
        </w:rPr>
        <w:t xml:space="preserve">EĞİTİM FAKÜLTESİ </w:t>
      </w:r>
      <w:r w:rsidR="001C33B5" w:rsidRPr="008026B1">
        <w:rPr>
          <w:rFonts w:asciiTheme="majorHAnsi" w:hAnsiTheme="majorHAnsi"/>
          <w:b w:val="0"/>
          <w:sz w:val="24"/>
          <w:szCs w:val="24"/>
        </w:rPr>
        <w:t xml:space="preserve">EĞİTİM BİLİMLERİ </w:t>
      </w:r>
      <w:r w:rsidRPr="008026B1">
        <w:rPr>
          <w:rFonts w:asciiTheme="majorHAnsi" w:hAnsiTheme="majorHAnsi"/>
          <w:b w:val="0"/>
          <w:sz w:val="24"/>
          <w:szCs w:val="24"/>
        </w:rPr>
        <w:t>BÖLÜMÜ</w:t>
      </w:r>
      <w:r w:rsidRPr="008026B1">
        <w:rPr>
          <w:rFonts w:asciiTheme="majorHAnsi" w:hAnsiTheme="majorHAnsi"/>
          <w:sz w:val="24"/>
          <w:szCs w:val="24"/>
        </w:rPr>
        <w:t xml:space="preserve"> </w:t>
      </w:r>
      <w:r w:rsidR="001C33B5" w:rsidRPr="008026B1">
        <w:rPr>
          <w:rFonts w:asciiTheme="majorHAnsi" w:hAnsiTheme="majorHAnsi"/>
          <w:sz w:val="24"/>
          <w:szCs w:val="24"/>
        </w:rPr>
        <w:t xml:space="preserve">REHBERLİK VE PSİKOLOJİK DANIŞMANLIK </w:t>
      </w:r>
      <w:r w:rsidRPr="008026B1">
        <w:rPr>
          <w:rFonts w:asciiTheme="majorHAnsi" w:hAnsiTheme="majorHAnsi"/>
          <w:sz w:val="24"/>
          <w:szCs w:val="24"/>
        </w:rPr>
        <w:t>ANABİLİM DALI</w:t>
      </w:r>
    </w:p>
    <w:p w14:paraId="1A5ED872" w14:textId="268C7377" w:rsidR="006168DE" w:rsidRPr="008026B1" w:rsidRDefault="00AE41C6" w:rsidP="006168DE">
      <w:pPr>
        <w:ind w:left="360"/>
        <w:jc w:val="center"/>
        <w:rPr>
          <w:rFonts w:asciiTheme="majorHAnsi" w:hAnsiTheme="majorHAnsi"/>
          <w:sz w:val="24"/>
          <w:szCs w:val="24"/>
        </w:rPr>
      </w:pPr>
      <w:r w:rsidRPr="008026B1">
        <w:rPr>
          <w:rFonts w:asciiTheme="majorHAnsi" w:hAnsiTheme="majorHAnsi"/>
          <w:sz w:val="24"/>
          <w:szCs w:val="24"/>
        </w:rPr>
        <w:t xml:space="preserve"> 201</w:t>
      </w:r>
      <w:r w:rsidR="00704152">
        <w:rPr>
          <w:rFonts w:asciiTheme="majorHAnsi" w:hAnsiTheme="majorHAnsi"/>
          <w:sz w:val="24"/>
          <w:szCs w:val="24"/>
        </w:rPr>
        <w:t>9-2020</w:t>
      </w:r>
      <w:r w:rsidR="00454791" w:rsidRPr="008026B1">
        <w:rPr>
          <w:rFonts w:asciiTheme="majorHAnsi" w:hAnsiTheme="majorHAnsi"/>
          <w:sz w:val="24"/>
          <w:szCs w:val="24"/>
        </w:rPr>
        <w:t xml:space="preserve"> </w:t>
      </w:r>
      <w:r w:rsidR="009222F0" w:rsidRPr="008026B1">
        <w:rPr>
          <w:rFonts w:asciiTheme="majorHAnsi" w:hAnsiTheme="majorHAnsi"/>
          <w:sz w:val="24"/>
          <w:szCs w:val="24"/>
        </w:rPr>
        <w:t>BAHAR</w:t>
      </w:r>
      <w:r w:rsidR="006037E5" w:rsidRPr="008026B1">
        <w:rPr>
          <w:rFonts w:asciiTheme="majorHAnsi" w:hAnsiTheme="majorHAnsi"/>
          <w:sz w:val="24"/>
          <w:szCs w:val="24"/>
        </w:rPr>
        <w:t xml:space="preserve"> DÖNEMİ REHBERLİK VE PSİKOLOJK DANIŞMADA </w:t>
      </w:r>
      <w:r w:rsidR="009222F0" w:rsidRPr="008026B1">
        <w:rPr>
          <w:rFonts w:asciiTheme="majorHAnsi" w:hAnsiTheme="majorHAnsi"/>
          <w:sz w:val="24"/>
          <w:szCs w:val="24"/>
        </w:rPr>
        <w:t>ALAN ÇALIŞMASI DERSİ</w:t>
      </w:r>
      <w:r w:rsidR="006168DE" w:rsidRPr="008026B1">
        <w:rPr>
          <w:rFonts w:asciiTheme="majorHAnsi" w:hAnsiTheme="majorHAnsi"/>
          <w:sz w:val="24"/>
          <w:szCs w:val="24"/>
        </w:rPr>
        <w:t xml:space="preserve"> ÖĞRENCİ LİSTESİ</w:t>
      </w:r>
    </w:p>
    <w:p w14:paraId="43A25F9C" w14:textId="77777777" w:rsidR="008D08AA" w:rsidRPr="008026B1" w:rsidRDefault="008D08AA" w:rsidP="008D08AA">
      <w:pPr>
        <w:rPr>
          <w:b/>
          <w:sz w:val="18"/>
          <w:szCs w:val="18"/>
        </w:rPr>
      </w:pPr>
    </w:p>
    <w:p w14:paraId="473AC77A" w14:textId="182ABBDB" w:rsidR="00FC659F" w:rsidRPr="008026B1" w:rsidRDefault="001743EE" w:rsidP="008D08AA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 xml:space="preserve">UYGULAMA/GÖZLEM </w:t>
      </w:r>
      <w:r w:rsidR="008D08AA" w:rsidRPr="008026B1">
        <w:rPr>
          <w:b/>
          <w:sz w:val="18"/>
          <w:szCs w:val="18"/>
        </w:rPr>
        <w:t>Ö</w:t>
      </w:r>
      <w:r w:rsidR="00C37151" w:rsidRPr="008026B1">
        <w:rPr>
          <w:b/>
          <w:sz w:val="18"/>
          <w:szCs w:val="18"/>
        </w:rPr>
        <w:t>ĞR. ELEM</w:t>
      </w:r>
      <w:r w:rsidRPr="008026B1">
        <w:rPr>
          <w:b/>
          <w:sz w:val="18"/>
          <w:szCs w:val="18"/>
        </w:rPr>
        <w:t>ANI</w:t>
      </w:r>
      <w:r w:rsidR="005820C5">
        <w:rPr>
          <w:b/>
          <w:sz w:val="18"/>
          <w:szCs w:val="18"/>
        </w:rPr>
        <w:tab/>
        <w:t xml:space="preserve">  </w:t>
      </w:r>
      <w:r w:rsidR="00C37151" w:rsidRPr="008026B1">
        <w:rPr>
          <w:b/>
          <w:sz w:val="18"/>
          <w:szCs w:val="18"/>
        </w:rPr>
        <w:t xml:space="preserve">: </w:t>
      </w:r>
      <w:r w:rsidR="00EA0093">
        <w:rPr>
          <w:b/>
          <w:sz w:val="18"/>
          <w:szCs w:val="18"/>
        </w:rPr>
        <w:t xml:space="preserve">Arş Gör. Dr. Abdul Samet DEMİRKAYA </w:t>
      </w:r>
    </w:p>
    <w:p w14:paraId="35036B10" w14:textId="74295880" w:rsidR="008D08AA" w:rsidRPr="008026B1" w:rsidRDefault="001743EE" w:rsidP="008D08AA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="008D08AA" w:rsidRPr="008026B1">
        <w:rPr>
          <w:b/>
          <w:sz w:val="18"/>
          <w:szCs w:val="18"/>
        </w:rPr>
        <w:tab/>
      </w:r>
      <w:r w:rsidR="008D08AA" w:rsidRPr="008026B1">
        <w:rPr>
          <w:b/>
          <w:sz w:val="18"/>
          <w:szCs w:val="18"/>
        </w:rPr>
        <w:tab/>
      </w:r>
      <w:r w:rsidR="008D08AA" w:rsidRPr="008026B1">
        <w:rPr>
          <w:b/>
          <w:sz w:val="18"/>
          <w:szCs w:val="18"/>
        </w:rPr>
        <w:tab/>
        <w:t xml:space="preserve">: </w:t>
      </w:r>
      <w:r w:rsidR="006B5734" w:rsidRPr="008026B1">
        <w:rPr>
          <w:b/>
          <w:sz w:val="18"/>
          <w:szCs w:val="18"/>
        </w:rPr>
        <w:t xml:space="preserve">Çarşamba </w:t>
      </w:r>
    </w:p>
    <w:p w14:paraId="5F2F1330" w14:textId="3B538F61" w:rsidR="002D68BA" w:rsidRPr="008026B1" w:rsidRDefault="001743EE" w:rsidP="008D08AA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 xml:space="preserve">UYGULAMA/GÖZLEM </w:t>
      </w:r>
      <w:r w:rsidR="008D08AA" w:rsidRPr="008026B1">
        <w:rPr>
          <w:b/>
          <w:sz w:val="18"/>
          <w:szCs w:val="18"/>
        </w:rPr>
        <w:t>OKULU</w:t>
      </w:r>
      <w:r w:rsidR="008D08AA" w:rsidRPr="008026B1">
        <w:rPr>
          <w:b/>
          <w:sz w:val="18"/>
          <w:szCs w:val="18"/>
        </w:rPr>
        <w:tab/>
      </w:r>
      <w:r w:rsidR="008D08AA" w:rsidRPr="008026B1">
        <w:rPr>
          <w:b/>
          <w:sz w:val="18"/>
          <w:szCs w:val="18"/>
        </w:rPr>
        <w:tab/>
      </w:r>
      <w:r w:rsidR="008D08AA" w:rsidRPr="008026B1">
        <w:rPr>
          <w:b/>
          <w:sz w:val="18"/>
          <w:szCs w:val="18"/>
        </w:rPr>
        <w:tab/>
        <w:t xml:space="preserve">: </w:t>
      </w:r>
      <w:r w:rsidR="00867591" w:rsidRPr="008026B1">
        <w:rPr>
          <w:b/>
          <w:sz w:val="18"/>
          <w:szCs w:val="18"/>
        </w:rPr>
        <w:t>Şeker Ortaokulu</w:t>
      </w:r>
    </w:p>
    <w:p w14:paraId="2BFFF221" w14:textId="77777777" w:rsidR="008D08AA" w:rsidRPr="008026B1" w:rsidRDefault="00A1247C" w:rsidP="008D08AA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>A-Şubesi</w:t>
      </w:r>
      <w:r w:rsidR="00401125" w:rsidRPr="008026B1">
        <w:rPr>
          <w:b w:val="0"/>
          <w:sz w:val="18"/>
          <w:szCs w:val="18"/>
        </w:rPr>
        <w:t xml:space="preserve"> </w:t>
      </w:r>
      <w:r w:rsidR="00F76502" w:rsidRPr="008026B1">
        <w:rPr>
          <w:sz w:val="18"/>
          <w:szCs w:val="18"/>
        </w:rPr>
        <w:t>I. Öğretim</w:t>
      </w:r>
      <w:r w:rsidRPr="008026B1">
        <w:rPr>
          <w:sz w:val="18"/>
          <w:szCs w:val="18"/>
        </w:rPr>
        <w:t xml:space="preserve"> 1.</w:t>
      </w:r>
      <w:r w:rsidR="00852786" w:rsidRPr="008026B1">
        <w:rPr>
          <w:sz w:val="18"/>
          <w:szCs w:val="18"/>
        </w:rPr>
        <w:t xml:space="preserve"> grup</w:t>
      </w:r>
    </w:p>
    <w:tbl>
      <w:tblPr>
        <w:tblW w:w="5756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119"/>
        <w:gridCol w:w="1843"/>
      </w:tblGrid>
      <w:tr w:rsidR="00BC5681" w:rsidRPr="008026B1" w14:paraId="31B0DEEC" w14:textId="77777777" w:rsidTr="00BC5681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89FBA" w14:textId="77777777" w:rsidR="00BC5681" w:rsidRPr="008026B1" w:rsidRDefault="00BC5681" w:rsidP="00CE5AE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0CE95" w14:textId="77777777" w:rsidR="00BC5681" w:rsidRPr="008026B1" w:rsidRDefault="00BC5681" w:rsidP="008A29CE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1FCEE" w14:textId="77777777" w:rsidR="00BC5681" w:rsidRPr="008026B1" w:rsidRDefault="00BC5681" w:rsidP="008A29CE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BC5681" w:rsidRPr="008026B1" w14:paraId="2045F260" w14:textId="77777777" w:rsidTr="00BC568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289FA" w14:textId="5EFA80D9" w:rsidR="00BC5681" w:rsidRPr="008026B1" w:rsidRDefault="00BC5681" w:rsidP="00F63DB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26B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87014" w14:textId="02A275F8" w:rsidR="00BC5681" w:rsidRPr="008026B1" w:rsidRDefault="00BC5681" w:rsidP="00F63DB4">
            <w:pPr>
              <w:rPr>
                <w:rFonts w:ascii="Tahoma" w:hAnsi="Tahoma" w:cs="Tahoma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KÜB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0A4FA" w14:textId="63EA434B" w:rsidR="00BC5681" w:rsidRPr="008026B1" w:rsidRDefault="00BC5681" w:rsidP="00F63DB4">
            <w:pPr>
              <w:rPr>
                <w:rFonts w:ascii="Tahoma" w:hAnsi="Tahoma" w:cs="Tahoma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BALTA</w:t>
            </w:r>
          </w:p>
        </w:tc>
      </w:tr>
      <w:tr w:rsidR="00BC5681" w:rsidRPr="008026B1" w14:paraId="26F4AC58" w14:textId="77777777" w:rsidTr="00BC568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00167" w14:textId="68CDCCEC" w:rsidR="00BC5681" w:rsidRPr="008026B1" w:rsidRDefault="00BC5681" w:rsidP="002822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26B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71002" w14:textId="30365621" w:rsidR="00BC5681" w:rsidRPr="008026B1" w:rsidRDefault="00BC5681" w:rsidP="0028229E">
            <w:pPr>
              <w:rPr>
                <w:rFonts w:ascii="Tahoma" w:hAnsi="Tahoma" w:cs="Tahoma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BÜŞ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DF034" w14:textId="6D5788DB" w:rsidR="00BC5681" w:rsidRPr="008026B1" w:rsidRDefault="00BC5681" w:rsidP="0028229E">
            <w:pPr>
              <w:rPr>
                <w:rFonts w:ascii="Tahoma" w:hAnsi="Tahoma" w:cs="Tahoma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YILMAZ</w:t>
            </w:r>
          </w:p>
        </w:tc>
      </w:tr>
      <w:tr w:rsidR="00BC5681" w:rsidRPr="008026B1" w14:paraId="5D095B8D" w14:textId="77777777" w:rsidTr="00BC5681">
        <w:trPr>
          <w:trHeight w:val="31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48151" w14:textId="329099F4" w:rsidR="00BC5681" w:rsidRPr="008026B1" w:rsidRDefault="00BC5681" w:rsidP="002822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26B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B9DF7" w14:textId="33B3E0CE" w:rsidR="00BC5681" w:rsidRPr="008026B1" w:rsidRDefault="00BC5681" w:rsidP="0028229E">
            <w:pPr>
              <w:rPr>
                <w:rFonts w:ascii="Tahoma" w:hAnsi="Tahoma" w:cs="Tahoma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SEF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C479" w14:textId="35B24525" w:rsidR="00BC5681" w:rsidRPr="008026B1" w:rsidRDefault="00BC5681" w:rsidP="0028229E">
            <w:pPr>
              <w:rPr>
                <w:rFonts w:ascii="Tahoma" w:hAnsi="Tahoma" w:cs="Tahoma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ERDAL</w:t>
            </w:r>
          </w:p>
        </w:tc>
      </w:tr>
      <w:tr w:rsidR="00BC5681" w:rsidRPr="008026B1" w14:paraId="65FBCE27" w14:textId="77777777" w:rsidTr="00BC5681">
        <w:trPr>
          <w:trHeight w:val="31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7DA3C" w14:textId="47827DA5" w:rsidR="00BC5681" w:rsidRPr="008026B1" w:rsidRDefault="00BC5681" w:rsidP="002822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26B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C9AD5" w14:textId="16C411B6" w:rsidR="00BC5681" w:rsidRPr="008026B1" w:rsidRDefault="00BC5681" w:rsidP="0028229E">
            <w:pPr>
              <w:rPr>
                <w:rFonts w:ascii="Tahoma" w:hAnsi="Tahoma" w:cs="Tahoma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AŞI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CDDF4" w14:textId="13137FCD" w:rsidR="00BC5681" w:rsidRPr="008026B1" w:rsidRDefault="00BC5681" w:rsidP="0028229E">
            <w:pPr>
              <w:rPr>
                <w:rFonts w:ascii="Tahoma" w:hAnsi="Tahoma" w:cs="Tahoma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GÖKDUMAN</w:t>
            </w:r>
          </w:p>
        </w:tc>
      </w:tr>
    </w:tbl>
    <w:p w14:paraId="4B2A43C0" w14:textId="77777777" w:rsidR="00282C5C" w:rsidRDefault="00282C5C" w:rsidP="001743EE">
      <w:pPr>
        <w:rPr>
          <w:b/>
          <w:sz w:val="18"/>
          <w:szCs w:val="18"/>
        </w:rPr>
      </w:pPr>
    </w:p>
    <w:p w14:paraId="1A484864" w14:textId="41E3A7AA" w:rsidR="001743EE" w:rsidRPr="008026B1" w:rsidRDefault="00282C5C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ÖĞR. ELEMANI</w:t>
      </w:r>
      <w:r>
        <w:rPr>
          <w:b/>
          <w:sz w:val="18"/>
          <w:szCs w:val="18"/>
        </w:rPr>
        <w:tab/>
        <w:t xml:space="preserve">         </w:t>
      </w:r>
      <w:r w:rsidR="001743EE" w:rsidRPr="008026B1">
        <w:rPr>
          <w:b/>
          <w:sz w:val="18"/>
          <w:szCs w:val="18"/>
        </w:rPr>
        <w:t xml:space="preserve">: </w:t>
      </w:r>
      <w:r w:rsidR="00B300BC" w:rsidRPr="00282C5C">
        <w:rPr>
          <w:b/>
          <w:sz w:val="18"/>
          <w:szCs w:val="18"/>
        </w:rPr>
        <w:t xml:space="preserve">Dr. </w:t>
      </w:r>
      <w:proofErr w:type="spellStart"/>
      <w:r w:rsidR="00B300BC" w:rsidRPr="00282C5C">
        <w:rPr>
          <w:b/>
          <w:sz w:val="18"/>
          <w:szCs w:val="18"/>
        </w:rPr>
        <w:t>Öğr</w:t>
      </w:r>
      <w:proofErr w:type="spellEnd"/>
      <w:r w:rsidR="00B300BC" w:rsidRPr="00282C5C">
        <w:rPr>
          <w:b/>
          <w:sz w:val="18"/>
          <w:szCs w:val="18"/>
        </w:rPr>
        <w:t>. Üyesi Serap ÖZDEMİR</w:t>
      </w:r>
      <w:r w:rsidRPr="00282C5C">
        <w:rPr>
          <w:b/>
          <w:sz w:val="18"/>
          <w:szCs w:val="18"/>
        </w:rPr>
        <w:t xml:space="preserve"> BİŞKİN</w:t>
      </w:r>
      <w:r w:rsidR="00363248">
        <w:rPr>
          <w:b/>
          <w:sz w:val="18"/>
          <w:szCs w:val="18"/>
        </w:rPr>
        <w:t xml:space="preserve"> </w:t>
      </w:r>
    </w:p>
    <w:p w14:paraId="620DDA93" w14:textId="2AB8C641" w:rsidR="001743EE" w:rsidRPr="008026B1" w:rsidRDefault="001743EE" w:rsidP="001743EE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6B5734" w:rsidRPr="008026B1">
        <w:rPr>
          <w:b/>
          <w:sz w:val="18"/>
          <w:szCs w:val="18"/>
        </w:rPr>
        <w:t xml:space="preserve">Çarşamba </w:t>
      </w:r>
    </w:p>
    <w:p w14:paraId="488726B9" w14:textId="77777777" w:rsidR="001743EE" w:rsidRPr="008026B1" w:rsidRDefault="001743EE" w:rsidP="001743EE">
      <w:pPr>
        <w:rPr>
          <w:rFonts w:asciiTheme="minorHAnsi" w:hAnsiTheme="minorHAnsi"/>
          <w:b/>
          <w:sz w:val="24"/>
          <w:szCs w:val="24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BA6705" w:rsidRPr="008026B1">
        <w:rPr>
          <w:b/>
          <w:sz w:val="18"/>
          <w:szCs w:val="18"/>
        </w:rPr>
        <w:t>Burdur USO Anadolu Lisesi</w:t>
      </w:r>
    </w:p>
    <w:p w14:paraId="03E56193" w14:textId="77777777" w:rsidR="001743EE" w:rsidRPr="008026B1" w:rsidRDefault="001743EE" w:rsidP="001743EE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 xml:space="preserve">A-Şubesi </w:t>
      </w:r>
      <w:r w:rsidRPr="008026B1">
        <w:rPr>
          <w:sz w:val="18"/>
          <w:szCs w:val="18"/>
        </w:rPr>
        <w:t>I. Öğretim</w:t>
      </w:r>
      <w:r w:rsidR="00184202" w:rsidRPr="008026B1">
        <w:rPr>
          <w:sz w:val="18"/>
          <w:szCs w:val="18"/>
        </w:rPr>
        <w:t xml:space="preserve"> 2</w:t>
      </w:r>
      <w:r w:rsidRPr="008026B1">
        <w:rPr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BC5681" w:rsidRPr="008026B1" w14:paraId="68EF7175" w14:textId="77777777" w:rsidTr="00BC568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CFA21" w14:textId="77777777" w:rsidR="00BC5681" w:rsidRPr="008026B1" w:rsidRDefault="00BC5681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3B241" w14:textId="77777777" w:rsidR="00BC5681" w:rsidRPr="008026B1" w:rsidRDefault="00BC5681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A4115" w14:textId="77777777" w:rsidR="00BC5681" w:rsidRPr="008026B1" w:rsidRDefault="00BC5681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BC5681" w:rsidRPr="008026B1" w14:paraId="7663AB8A" w14:textId="77777777" w:rsidTr="00BC568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08380" w14:textId="77777777" w:rsidR="00BC5681" w:rsidRPr="008026B1" w:rsidRDefault="00BC5681" w:rsidP="00F63DB4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5358E" w14:textId="23DF2376" w:rsidR="00BC5681" w:rsidRPr="008026B1" w:rsidRDefault="00BC5681" w:rsidP="00F63DB4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ŞEVV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46F03" w14:textId="7CFB0827" w:rsidR="00BC5681" w:rsidRPr="008026B1" w:rsidRDefault="00BC5681" w:rsidP="00F63DB4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BAYRAKTAR</w:t>
            </w:r>
          </w:p>
        </w:tc>
      </w:tr>
      <w:tr w:rsidR="00BC5681" w:rsidRPr="008026B1" w14:paraId="1C049F1E" w14:textId="77777777" w:rsidTr="00BC568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8CB16" w14:textId="77777777" w:rsidR="00BC5681" w:rsidRPr="008026B1" w:rsidRDefault="00BC5681" w:rsidP="00F63DB4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2BA8C" w14:textId="0FC3BAE4" w:rsidR="00BC5681" w:rsidRPr="008026B1" w:rsidRDefault="00BC5681" w:rsidP="00F63DB4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RUVEY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B7217" w14:textId="1523C841" w:rsidR="00BC5681" w:rsidRPr="008026B1" w:rsidRDefault="00BC5681" w:rsidP="00F63DB4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SERÇE</w:t>
            </w:r>
          </w:p>
        </w:tc>
      </w:tr>
      <w:tr w:rsidR="00BC5681" w:rsidRPr="008026B1" w14:paraId="671FC99D" w14:textId="77777777" w:rsidTr="00BC568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093D6" w14:textId="49696A66" w:rsidR="00BC5681" w:rsidRPr="008026B1" w:rsidRDefault="00BC5681" w:rsidP="00F63DB4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5BCEF" w14:textId="688D414E" w:rsidR="00BC5681" w:rsidRPr="008026B1" w:rsidRDefault="00BC5681" w:rsidP="00F63DB4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SELAHATTİ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E0919" w14:textId="7AE24707" w:rsidR="00BC5681" w:rsidRPr="008026B1" w:rsidRDefault="00BC5681" w:rsidP="00F63DB4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DEMİR</w:t>
            </w:r>
          </w:p>
        </w:tc>
      </w:tr>
      <w:tr w:rsidR="00BC5681" w:rsidRPr="008026B1" w14:paraId="67C38086" w14:textId="77777777" w:rsidTr="00BC568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7B7D4" w14:textId="1396066C" w:rsidR="00BC5681" w:rsidRPr="008026B1" w:rsidRDefault="00BC5681" w:rsidP="00F63DB4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4EE07" w14:textId="07011912" w:rsidR="00BC5681" w:rsidRPr="008026B1" w:rsidRDefault="00BC5681" w:rsidP="00F63DB4">
            <w:r w:rsidRPr="007E209B">
              <w:rPr>
                <w:rFonts w:ascii="Tahoma" w:hAnsi="Tahoma" w:cs="Tahoma"/>
                <w:sz w:val="16"/>
                <w:szCs w:val="16"/>
              </w:rPr>
              <w:t>BERFİN PERİH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C764E" w14:textId="502B77A4" w:rsidR="00BC5681" w:rsidRPr="008026B1" w:rsidRDefault="00BC5681" w:rsidP="00F63DB4">
            <w:r w:rsidRPr="007E209B">
              <w:rPr>
                <w:rFonts w:ascii="Tahoma" w:hAnsi="Tahoma" w:cs="Tahoma"/>
                <w:sz w:val="16"/>
                <w:szCs w:val="16"/>
              </w:rPr>
              <w:t>ATASÖZ</w:t>
            </w:r>
          </w:p>
        </w:tc>
      </w:tr>
    </w:tbl>
    <w:p w14:paraId="32E40A83" w14:textId="77777777" w:rsidR="00184202" w:rsidRPr="008026B1" w:rsidRDefault="00184202" w:rsidP="00184202">
      <w:pPr>
        <w:rPr>
          <w:b/>
          <w:sz w:val="18"/>
          <w:szCs w:val="18"/>
        </w:rPr>
      </w:pPr>
    </w:p>
    <w:p w14:paraId="71740779" w14:textId="138A488F" w:rsidR="00184202" w:rsidRPr="008026B1" w:rsidRDefault="00282C5C" w:rsidP="00184202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ÖĞR. ELEMANI</w:t>
      </w:r>
      <w:r>
        <w:rPr>
          <w:b/>
          <w:sz w:val="18"/>
          <w:szCs w:val="18"/>
        </w:rPr>
        <w:tab/>
        <w:t xml:space="preserve">          :</w:t>
      </w:r>
      <w:r w:rsidRPr="00282C5C">
        <w:rPr>
          <w:b/>
          <w:sz w:val="18"/>
          <w:szCs w:val="18"/>
        </w:rPr>
        <w:t xml:space="preserve">Dr. </w:t>
      </w:r>
      <w:proofErr w:type="spellStart"/>
      <w:r w:rsidRPr="00282C5C">
        <w:rPr>
          <w:b/>
          <w:sz w:val="18"/>
          <w:szCs w:val="18"/>
        </w:rPr>
        <w:t>Ö</w:t>
      </w:r>
      <w:r w:rsidR="00363248">
        <w:rPr>
          <w:b/>
          <w:sz w:val="18"/>
          <w:szCs w:val="18"/>
        </w:rPr>
        <w:t>ğr</w:t>
      </w:r>
      <w:proofErr w:type="spellEnd"/>
      <w:r w:rsidR="00363248">
        <w:rPr>
          <w:b/>
          <w:sz w:val="18"/>
          <w:szCs w:val="18"/>
        </w:rPr>
        <w:t xml:space="preserve">. Üyesi Serap ÖZDEMİR BİŞKİN </w:t>
      </w:r>
    </w:p>
    <w:p w14:paraId="0B4F9C87" w14:textId="562EFBF2" w:rsidR="00184202" w:rsidRPr="008026B1" w:rsidRDefault="00184202" w:rsidP="00184202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>: Çarşamba</w:t>
      </w:r>
    </w:p>
    <w:p w14:paraId="0834AC5B" w14:textId="77777777" w:rsidR="00184202" w:rsidRPr="008026B1" w:rsidRDefault="00184202" w:rsidP="00184202">
      <w:pPr>
        <w:rPr>
          <w:rFonts w:asciiTheme="minorHAnsi" w:hAnsiTheme="minorHAnsi"/>
          <w:b/>
          <w:sz w:val="24"/>
          <w:szCs w:val="24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0638EF" w:rsidRPr="008026B1">
        <w:rPr>
          <w:b/>
          <w:sz w:val="18"/>
          <w:szCs w:val="18"/>
        </w:rPr>
        <w:t xml:space="preserve">Mehmet </w:t>
      </w:r>
      <w:proofErr w:type="spellStart"/>
      <w:r w:rsidR="000638EF" w:rsidRPr="008026B1">
        <w:rPr>
          <w:b/>
          <w:sz w:val="18"/>
          <w:szCs w:val="18"/>
        </w:rPr>
        <w:t>Uzal</w:t>
      </w:r>
      <w:proofErr w:type="spellEnd"/>
      <w:r w:rsidR="000638EF" w:rsidRPr="008026B1">
        <w:rPr>
          <w:b/>
          <w:sz w:val="18"/>
          <w:szCs w:val="18"/>
        </w:rPr>
        <w:t xml:space="preserve"> Sosyal Bilimler Lisesi</w:t>
      </w:r>
      <w:r w:rsidR="000638EF" w:rsidRPr="008026B1">
        <w:rPr>
          <w:rFonts w:asciiTheme="minorHAnsi" w:hAnsiTheme="minorHAnsi"/>
          <w:b/>
          <w:sz w:val="24"/>
          <w:szCs w:val="24"/>
        </w:rPr>
        <w:t xml:space="preserve"> </w:t>
      </w:r>
    </w:p>
    <w:p w14:paraId="67C4D335" w14:textId="77777777" w:rsidR="00184202" w:rsidRPr="008026B1" w:rsidRDefault="00184202" w:rsidP="00184202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 xml:space="preserve">A-Şubesi </w:t>
      </w:r>
      <w:r w:rsidRPr="008026B1">
        <w:rPr>
          <w:sz w:val="18"/>
          <w:szCs w:val="18"/>
        </w:rPr>
        <w:t>I. Öğretim</w:t>
      </w:r>
      <w:r w:rsidR="00EE4D57" w:rsidRPr="008026B1">
        <w:rPr>
          <w:sz w:val="18"/>
          <w:szCs w:val="18"/>
        </w:rPr>
        <w:t xml:space="preserve"> 3</w:t>
      </w:r>
      <w:r w:rsidRPr="008026B1">
        <w:rPr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BC5681" w:rsidRPr="008026B1" w14:paraId="66E5D3FE" w14:textId="77777777" w:rsidTr="00BC568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78248" w14:textId="77777777" w:rsidR="00BC5681" w:rsidRPr="008026B1" w:rsidRDefault="00BC5681" w:rsidP="003B70C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A321A" w14:textId="77777777" w:rsidR="00BC5681" w:rsidRPr="008026B1" w:rsidRDefault="00BC5681" w:rsidP="003B70C5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0E1DE" w14:textId="77777777" w:rsidR="00BC5681" w:rsidRPr="008026B1" w:rsidRDefault="00BC5681" w:rsidP="003B70C5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BC5681" w:rsidRPr="008026B1" w14:paraId="115BD116" w14:textId="77777777" w:rsidTr="00BC568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2A904" w14:textId="77777777" w:rsidR="00BC5681" w:rsidRPr="008026B1" w:rsidRDefault="00BC5681" w:rsidP="0028229E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BD8C3" w14:textId="5C261546" w:rsidR="00BC5681" w:rsidRPr="008026B1" w:rsidRDefault="00BC5681" w:rsidP="0028229E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MELAH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7A9D9" w14:textId="0C61BB0D" w:rsidR="00BC5681" w:rsidRPr="008026B1" w:rsidRDefault="00BC5681" w:rsidP="0028229E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GÜNHAN</w:t>
            </w:r>
          </w:p>
        </w:tc>
      </w:tr>
      <w:tr w:rsidR="00BC5681" w:rsidRPr="008026B1" w14:paraId="2AACE23B" w14:textId="77777777" w:rsidTr="00BC568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0F829" w14:textId="77777777" w:rsidR="00BC5681" w:rsidRPr="008026B1" w:rsidRDefault="00BC5681" w:rsidP="0028229E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35609" w14:textId="374FF8C5" w:rsidR="00BC5681" w:rsidRPr="008026B1" w:rsidRDefault="00BC5681" w:rsidP="0028229E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RUKİYE EZG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87993" w14:textId="431806FB" w:rsidR="00BC5681" w:rsidRPr="008026B1" w:rsidRDefault="00BC5681" w:rsidP="0028229E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SENİT</w:t>
            </w:r>
          </w:p>
        </w:tc>
      </w:tr>
      <w:tr w:rsidR="00BC5681" w:rsidRPr="008026B1" w14:paraId="68C1A56E" w14:textId="77777777" w:rsidTr="00BC568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FC581" w14:textId="77777777" w:rsidR="00BC5681" w:rsidRPr="008026B1" w:rsidRDefault="00BC5681" w:rsidP="0028229E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9FB41" w14:textId="34AABA90" w:rsidR="00BC5681" w:rsidRPr="008026B1" w:rsidRDefault="00BC5681" w:rsidP="0028229E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SEV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8C45A" w14:textId="3B416CA1" w:rsidR="00BC5681" w:rsidRPr="008026B1" w:rsidRDefault="00BC5681" w:rsidP="0028229E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ALMAS</w:t>
            </w:r>
          </w:p>
        </w:tc>
      </w:tr>
      <w:tr w:rsidR="00BC5681" w:rsidRPr="008026B1" w14:paraId="73CBA53F" w14:textId="77777777" w:rsidTr="00BC568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46D03" w14:textId="77777777" w:rsidR="00BC5681" w:rsidRPr="008026B1" w:rsidRDefault="00BC5681" w:rsidP="0028229E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F7111" w14:textId="74FA6F46" w:rsidR="00BC5681" w:rsidRPr="008026B1" w:rsidRDefault="00BC5681" w:rsidP="0028229E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HATİCE GÜLSÜ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18D04" w14:textId="7D178549" w:rsidR="00BC5681" w:rsidRPr="008026B1" w:rsidRDefault="00BC5681" w:rsidP="0028229E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AK</w:t>
            </w:r>
          </w:p>
        </w:tc>
      </w:tr>
    </w:tbl>
    <w:p w14:paraId="0C0C3D0E" w14:textId="77777777" w:rsidR="001743EE" w:rsidRPr="008026B1" w:rsidRDefault="001743EE" w:rsidP="001743EE">
      <w:pPr>
        <w:rPr>
          <w:b/>
          <w:sz w:val="18"/>
          <w:szCs w:val="18"/>
        </w:rPr>
      </w:pPr>
    </w:p>
    <w:p w14:paraId="4C8EF5C9" w14:textId="43472A24" w:rsidR="001743EE" w:rsidRPr="008026B1" w:rsidRDefault="001743EE" w:rsidP="001743EE">
      <w:pPr>
        <w:rPr>
          <w:b/>
          <w:sz w:val="18"/>
          <w:szCs w:val="18"/>
        </w:rPr>
      </w:pPr>
      <w:r w:rsidRPr="00E8585E">
        <w:rPr>
          <w:b/>
          <w:sz w:val="18"/>
          <w:szCs w:val="18"/>
        </w:rPr>
        <w:t>UYGULAMA/GÖZLEM ÖĞR. ELEMANI</w:t>
      </w:r>
      <w:r w:rsidRPr="00DF268E">
        <w:rPr>
          <w:b/>
          <w:color w:val="FF0000"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EA0093">
        <w:rPr>
          <w:b/>
          <w:sz w:val="18"/>
          <w:szCs w:val="18"/>
        </w:rPr>
        <w:t xml:space="preserve">Dr. </w:t>
      </w:r>
      <w:proofErr w:type="spellStart"/>
      <w:r w:rsidR="00EA0093">
        <w:rPr>
          <w:b/>
          <w:sz w:val="18"/>
          <w:szCs w:val="18"/>
        </w:rPr>
        <w:t>Öğr</w:t>
      </w:r>
      <w:proofErr w:type="spellEnd"/>
      <w:r w:rsidR="00EA0093">
        <w:rPr>
          <w:b/>
          <w:sz w:val="18"/>
          <w:szCs w:val="18"/>
        </w:rPr>
        <w:t>. Üyesi</w:t>
      </w:r>
      <w:r w:rsidR="00363248">
        <w:rPr>
          <w:b/>
          <w:sz w:val="18"/>
          <w:szCs w:val="18"/>
        </w:rPr>
        <w:t xml:space="preserve"> Eda KARAÇUL </w:t>
      </w:r>
    </w:p>
    <w:p w14:paraId="23780699" w14:textId="0181E93E" w:rsidR="001743EE" w:rsidRPr="008026B1" w:rsidRDefault="001743EE" w:rsidP="001743EE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6B5734" w:rsidRPr="008026B1">
        <w:rPr>
          <w:b/>
          <w:sz w:val="18"/>
          <w:szCs w:val="18"/>
        </w:rPr>
        <w:t>Çarşamba</w:t>
      </w:r>
    </w:p>
    <w:p w14:paraId="4EA1E89C" w14:textId="7A7C9239" w:rsidR="001743EE" w:rsidRPr="008026B1" w:rsidRDefault="001743EE" w:rsidP="001743EE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704152" w:rsidRPr="00704152">
        <w:rPr>
          <w:b/>
          <w:sz w:val="18"/>
          <w:szCs w:val="18"/>
        </w:rPr>
        <w:t xml:space="preserve">Türkiye Odalar ve Borsalar Birliği Ortaokulu </w:t>
      </w:r>
    </w:p>
    <w:p w14:paraId="34657806" w14:textId="77777777" w:rsidR="001743EE" w:rsidRPr="00704152" w:rsidRDefault="001743EE" w:rsidP="001743EE">
      <w:pPr>
        <w:pStyle w:val="Balk1"/>
        <w:rPr>
          <w:sz w:val="18"/>
          <w:szCs w:val="18"/>
        </w:rPr>
      </w:pPr>
      <w:r w:rsidRPr="00704152">
        <w:rPr>
          <w:b w:val="0"/>
          <w:sz w:val="18"/>
          <w:szCs w:val="18"/>
        </w:rPr>
        <w:t>A-Şubesi</w:t>
      </w:r>
      <w:r w:rsidRPr="00704152">
        <w:rPr>
          <w:sz w:val="18"/>
          <w:szCs w:val="18"/>
        </w:rPr>
        <w:t xml:space="preserve"> </w:t>
      </w:r>
      <w:r w:rsidRPr="008026B1">
        <w:rPr>
          <w:sz w:val="18"/>
          <w:szCs w:val="18"/>
        </w:rPr>
        <w:t>I. Öğretim 4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BC5681" w:rsidRPr="008026B1" w14:paraId="4B4B6561" w14:textId="77777777" w:rsidTr="00BC568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A3F5E" w14:textId="77777777" w:rsidR="00BC5681" w:rsidRPr="008026B1" w:rsidRDefault="00BC5681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C43C6" w14:textId="77777777" w:rsidR="00BC5681" w:rsidRPr="008026B1" w:rsidRDefault="00BC5681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0C8FC" w14:textId="77777777" w:rsidR="00BC5681" w:rsidRPr="008026B1" w:rsidRDefault="00BC5681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BC5681" w:rsidRPr="008026B1" w14:paraId="751D2D71" w14:textId="77777777" w:rsidTr="00BC568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D2191" w14:textId="77777777" w:rsidR="00BC5681" w:rsidRPr="008026B1" w:rsidRDefault="00BC5681" w:rsidP="0028229E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A88E5" w14:textId="55407FC7" w:rsidR="00BC5681" w:rsidRPr="008026B1" w:rsidRDefault="00BC5681" w:rsidP="0028229E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DİL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2A47E" w14:textId="1DD19968" w:rsidR="00BC5681" w:rsidRPr="008026B1" w:rsidRDefault="00BC5681" w:rsidP="0028229E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ÇETİNER</w:t>
            </w:r>
          </w:p>
        </w:tc>
      </w:tr>
      <w:tr w:rsidR="00BC5681" w:rsidRPr="008026B1" w14:paraId="4866B22F" w14:textId="77777777" w:rsidTr="00BC568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546AD" w14:textId="77777777" w:rsidR="00BC5681" w:rsidRPr="008026B1" w:rsidRDefault="00BC5681" w:rsidP="0028229E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5506" w14:textId="1C0E00F0" w:rsidR="00BC5681" w:rsidRPr="008026B1" w:rsidRDefault="00BC5681" w:rsidP="0028229E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NURİ C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A8C57" w14:textId="1643FCEF" w:rsidR="00BC5681" w:rsidRPr="008026B1" w:rsidRDefault="00BC5681" w:rsidP="0028229E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KAZLI</w:t>
            </w:r>
          </w:p>
        </w:tc>
      </w:tr>
      <w:tr w:rsidR="00BC5681" w:rsidRPr="008026B1" w14:paraId="5BDAA71A" w14:textId="77777777" w:rsidTr="00BC568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E80FA" w14:textId="77777777" w:rsidR="00BC5681" w:rsidRPr="008026B1" w:rsidRDefault="00BC5681" w:rsidP="0028229E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294EF" w14:textId="1B74CE4E" w:rsidR="00BC5681" w:rsidRPr="008026B1" w:rsidRDefault="00BC5681" w:rsidP="0028229E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SERD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89074" w14:textId="115FD164" w:rsidR="00BC5681" w:rsidRPr="008026B1" w:rsidRDefault="00BC5681" w:rsidP="0028229E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YAKAR</w:t>
            </w:r>
          </w:p>
        </w:tc>
      </w:tr>
      <w:tr w:rsidR="00BC5681" w:rsidRPr="008026B1" w14:paraId="13F6E667" w14:textId="77777777" w:rsidTr="00BC568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97F09" w14:textId="77777777" w:rsidR="00BC5681" w:rsidRPr="008026B1" w:rsidRDefault="00BC5681" w:rsidP="0028229E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878FB" w14:textId="74DB9CCD" w:rsidR="00BC5681" w:rsidRPr="008026B1" w:rsidRDefault="00BC5681" w:rsidP="0028229E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KEZİB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5FF0F" w14:textId="3B90AE03" w:rsidR="00BC5681" w:rsidRPr="008026B1" w:rsidRDefault="00BC5681" w:rsidP="0028229E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AKURT</w:t>
            </w:r>
          </w:p>
        </w:tc>
      </w:tr>
    </w:tbl>
    <w:p w14:paraId="1CBEA19F" w14:textId="77777777" w:rsidR="00184202" w:rsidRPr="008026B1" w:rsidRDefault="00184202" w:rsidP="001743EE">
      <w:pPr>
        <w:rPr>
          <w:b/>
          <w:sz w:val="18"/>
          <w:szCs w:val="18"/>
        </w:rPr>
      </w:pPr>
    </w:p>
    <w:p w14:paraId="584B02AA" w14:textId="77777777" w:rsidR="00184202" w:rsidRPr="008026B1" w:rsidRDefault="00184202" w:rsidP="00184202">
      <w:pPr>
        <w:pStyle w:val="Balk1"/>
        <w:jc w:val="center"/>
        <w:rPr>
          <w:sz w:val="18"/>
          <w:szCs w:val="18"/>
        </w:rPr>
      </w:pPr>
    </w:p>
    <w:p w14:paraId="50B20C8C" w14:textId="1C288830" w:rsidR="00184202" w:rsidRPr="008026B1" w:rsidRDefault="00184202" w:rsidP="00184202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ÖĞR. ELEMANI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466AFB" w:rsidRPr="008026B1">
        <w:rPr>
          <w:b/>
          <w:sz w:val="18"/>
          <w:szCs w:val="18"/>
        </w:rPr>
        <w:t>Doç. Dr. Özlem TAGAY</w:t>
      </w:r>
      <w:r w:rsidR="001C715E" w:rsidRPr="008026B1">
        <w:rPr>
          <w:b/>
          <w:sz w:val="18"/>
          <w:szCs w:val="18"/>
        </w:rPr>
        <w:t xml:space="preserve"> </w:t>
      </w:r>
    </w:p>
    <w:p w14:paraId="59983A10" w14:textId="66758BEE" w:rsidR="00184202" w:rsidRPr="008026B1" w:rsidRDefault="00184202" w:rsidP="00184202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</w:t>
      </w:r>
      <w:r w:rsidR="006B5734" w:rsidRPr="008026B1">
        <w:rPr>
          <w:b/>
          <w:sz w:val="18"/>
          <w:szCs w:val="18"/>
        </w:rPr>
        <w:t>YGULAMA/GÖZLEM GÜNÜ</w:t>
      </w:r>
      <w:r w:rsidR="006B5734" w:rsidRPr="008026B1">
        <w:rPr>
          <w:b/>
          <w:sz w:val="18"/>
          <w:szCs w:val="18"/>
        </w:rPr>
        <w:tab/>
      </w:r>
      <w:r w:rsidR="006B5734" w:rsidRPr="008026B1">
        <w:rPr>
          <w:b/>
          <w:sz w:val="18"/>
          <w:szCs w:val="18"/>
        </w:rPr>
        <w:tab/>
      </w:r>
      <w:r w:rsidR="006B5734" w:rsidRPr="008026B1">
        <w:rPr>
          <w:b/>
          <w:sz w:val="18"/>
          <w:szCs w:val="18"/>
        </w:rPr>
        <w:tab/>
        <w:t>:Çarşamba</w:t>
      </w:r>
    </w:p>
    <w:p w14:paraId="3FF86489" w14:textId="2329F211" w:rsidR="00184202" w:rsidRPr="008026B1" w:rsidRDefault="00184202" w:rsidP="00DE78BA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E2115C">
        <w:rPr>
          <w:b/>
          <w:sz w:val="18"/>
          <w:szCs w:val="18"/>
        </w:rPr>
        <w:t xml:space="preserve">: </w:t>
      </w:r>
      <w:r w:rsidR="00DE78BA" w:rsidRPr="00E2115C">
        <w:rPr>
          <w:b/>
          <w:sz w:val="18"/>
          <w:szCs w:val="18"/>
        </w:rPr>
        <w:t>Abdi Özeren İmam Hatip Ortaokulu</w:t>
      </w:r>
    </w:p>
    <w:p w14:paraId="3735A4C0" w14:textId="77777777" w:rsidR="00184202" w:rsidRPr="008026B1" w:rsidRDefault="00184202" w:rsidP="00184202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 xml:space="preserve">A-Şubesi </w:t>
      </w:r>
      <w:r w:rsidRPr="008026B1">
        <w:rPr>
          <w:sz w:val="18"/>
          <w:szCs w:val="18"/>
        </w:rPr>
        <w:t>I. Öğretim</w:t>
      </w:r>
      <w:r w:rsidR="00EE4D57" w:rsidRPr="008026B1">
        <w:rPr>
          <w:sz w:val="18"/>
          <w:szCs w:val="18"/>
        </w:rPr>
        <w:t xml:space="preserve"> 5</w:t>
      </w:r>
      <w:r w:rsidRPr="008026B1">
        <w:rPr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BC5681" w:rsidRPr="008026B1" w14:paraId="559DB86C" w14:textId="77777777" w:rsidTr="00BC568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E3072" w14:textId="77777777" w:rsidR="00BC5681" w:rsidRPr="008026B1" w:rsidRDefault="00BC5681" w:rsidP="006007F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D2A05" w14:textId="77777777" w:rsidR="00BC5681" w:rsidRPr="008026B1" w:rsidRDefault="00BC5681" w:rsidP="006007F7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20D1C" w14:textId="77777777" w:rsidR="00BC5681" w:rsidRPr="008026B1" w:rsidRDefault="00BC5681" w:rsidP="006007F7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BC5681" w:rsidRPr="008026B1" w14:paraId="2170890A" w14:textId="77777777" w:rsidTr="00BC568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E9B97" w14:textId="77AC0626" w:rsidR="00BC5681" w:rsidRPr="008026B1" w:rsidRDefault="00BC5681" w:rsidP="0028229E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26547" w14:textId="77B574FD" w:rsidR="00BC5681" w:rsidRPr="008026B1" w:rsidRDefault="00BC5681" w:rsidP="0028229E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AYL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41F47" w14:textId="0A1DAF15" w:rsidR="00BC5681" w:rsidRPr="008026B1" w:rsidRDefault="00BC5681" w:rsidP="0028229E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ESKİOCAK</w:t>
            </w:r>
          </w:p>
        </w:tc>
      </w:tr>
      <w:tr w:rsidR="00BC5681" w:rsidRPr="008026B1" w14:paraId="4631C04B" w14:textId="77777777" w:rsidTr="00BC568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F87B" w14:textId="2AD73D91" w:rsidR="00BC5681" w:rsidRPr="008026B1" w:rsidRDefault="00BC5681" w:rsidP="0028229E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51862" w14:textId="492A439D" w:rsidR="00BC5681" w:rsidRPr="008026B1" w:rsidRDefault="00BC5681" w:rsidP="0028229E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Ş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56508" w14:textId="7DCF9AA0" w:rsidR="00BC5681" w:rsidRPr="008026B1" w:rsidRDefault="00BC5681" w:rsidP="0028229E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ÇIBUK</w:t>
            </w:r>
          </w:p>
        </w:tc>
      </w:tr>
      <w:tr w:rsidR="00BC5681" w:rsidRPr="008026B1" w14:paraId="636E2F89" w14:textId="77777777" w:rsidTr="00BC568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AD5A8" w14:textId="1A4D9D9B" w:rsidR="00BC5681" w:rsidRPr="008026B1" w:rsidRDefault="00BC5681" w:rsidP="0028229E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2CF4C" w14:textId="2949A727" w:rsidR="00BC5681" w:rsidRPr="008026B1" w:rsidRDefault="00BC5681" w:rsidP="0028229E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ÖZGÜ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78B0C" w14:textId="176F14ED" w:rsidR="00BC5681" w:rsidRPr="008026B1" w:rsidRDefault="00BC5681" w:rsidP="0028229E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KARAGÖZ</w:t>
            </w:r>
          </w:p>
        </w:tc>
      </w:tr>
      <w:tr w:rsidR="00BC5681" w:rsidRPr="008026B1" w14:paraId="1075AA0E" w14:textId="77777777" w:rsidTr="00BC568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2955B" w14:textId="3843ABD7" w:rsidR="00BC5681" w:rsidRPr="008026B1" w:rsidRDefault="00BC5681" w:rsidP="0028229E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00994" w14:textId="3E0588DD" w:rsidR="00BC5681" w:rsidRPr="008026B1" w:rsidRDefault="00BC5681" w:rsidP="0028229E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ALİY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C4B68" w14:textId="0E5A1188" w:rsidR="00BC5681" w:rsidRPr="008026B1" w:rsidRDefault="00BC5681" w:rsidP="0028229E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ÖZCAN</w:t>
            </w:r>
          </w:p>
        </w:tc>
      </w:tr>
    </w:tbl>
    <w:p w14:paraId="68979D41" w14:textId="77777777" w:rsidR="00184202" w:rsidRPr="008026B1" w:rsidRDefault="00184202" w:rsidP="001743EE">
      <w:pPr>
        <w:rPr>
          <w:b/>
          <w:sz w:val="18"/>
          <w:szCs w:val="18"/>
        </w:rPr>
      </w:pPr>
    </w:p>
    <w:p w14:paraId="1B78AFD1" w14:textId="77777777" w:rsidR="00EE4D57" w:rsidRPr="008026B1" w:rsidRDefault="00EE4D57" w:rsidP="001743EE">
      <w:pPr>
        <w:rPr>
          <w:b/>
          <w:sz w:val="18"/>
          <w:szCs w:val="18"/>
        </w:rPr>
      </w:pPr>
    </w:p>
    <w:p w14:paraId="7FFD994C" w14:textId="77777777" w:rsidR="00EE4D57" w:rsidRPr="008026B1" w:rsidRDefault="00EE4D57" w:rsidP="001743EE">
      <w:pPr>
        <w:rPr>
          <w:b/>
          <w:sz w:val="18"/>
          <w:szCs w:val="18"/>
        </w:rPr>
      </w:pPr>
    </w:p>
    <w:p w14:paraId="0DB02FCA" w14:textId="37B50C17" w:rsidR="009B0379" w:rsidRPr="008026B1" w:rsidRDefault="009B0379" w:rsidP="001743EE">
      <w:pPr>
        <w:rPr>
          <w:b/>
          <w:sz w:val="18"/>
          <w:szCs w:val="18"/>
        </w:rPr>
      </w:pPr>
    </w:p>
    <w:p w14:paraId="379D977C" w14:textId="34199D30" w:rsidR="000D03C4" w:rsidRPr="008026B1" w:rsidRDefault="000D03C4" w:rsidP="001743EE">
      <w:pPr>
        <w:rPr>
          <w:b/>
          <w:sz w:val="18"/>
          <w:szCs w:val="18"/>
        </w:rPr>
      </w:pPr>
    </w:p>
    <w:p w14:paraId="55B0073D" w14:textId="77777777" w:rsidR="0049317E" w:rsidRPr="008026B1" w:rsidRDefault="0049317E" w:rsidP="001743EE">
      <w:pPr>
        <w:rPr>
          <w:b/>
          <w:sz w:val="18"/>
          <w:szCs w:val="18"/>
        </w:rPr>
      </w:pPr>
    </w:p>
    <w:p w14:paraId="41070FE1" w14:textId="01038A4D" w:rsidR="000D03C4" w:rsidRPr="008026B1" w:rsidRDefault="000D03C4" w:rsidP="001743EE">
      <w:pPr>
        <w:rPr>
          <w:b/>
          <w:sz w:val="18"/>
          <w:szCs w:val="18"/>
        </w:rPr>
      </w:pPr>
    </w:p>
    <w:p w14:paraId="7FDD6357" w14:textId="77777777" w:rsidR="000D03C4" w:rsidRPr="008026B1" w:rsidRDefault="000D03C4" w:rsidP="001743EE">
      <w:pPr>
        <w:rPr>
          <w:b/>
          <w:sz w:val="18"/>
          <w:szCs w:val="18"/>
        </w:rPr>
      </w:pPr>
    </w:p>
    <w:p w14:paraId="3B261826" w14:textId="59FD5C7F" w:rsidR="001743EE" w:rsidRPr="008026B1" w:rsidRDefault="001743EE" w:rsidP="001743EE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ÖĞR. ELEMANI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EA0093" w:rsidRPr="008026B1">
        <w:rPr>
          <w:b/>
          <w:sz w:val="18"/>
          <w:szCs w:val="18"/>
        </w:rPr>
        <w:t xml:space="preserve">Doç. Dr. Firdevs SAVİ ÇAKAR </w:t>
      </w:r>
    </w:p>
    <w:p w14:paraId="3F793362" w14:textId="30C0E567" w:rsidR="001743EE" w:rsidRPr="008026B1" w:rsidRDefault="001743EE" w:rsidP="001743EE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CE4F33" w:rsidRPr="008026B1">
        <w:rPr>
          <w:b/>
          <w:sz w:val="18"/>
          <w:szCs w:val="18"/>
        </w:rPr>
        <w:t xml:space="preserve">Çarşamba </w:t>
      </w:r>
    </w:p>
    <w:p w14:paraId="27B51EAE" w14:textId="01D46DC5" w:rsidR="001743EE" w:rsidRPr="008026B1" w:rsidRDefault="001743EE" w:rsidP="00592F8A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proofErr w:type="spellStart"/>
      <w:r w:rsidR="00592F8A" w:rsidRPr="008026B1">
        <w:rPr>
          <w:b/>
          <w:sz w:val="18"/>
          <w:szCs w:val="18"/>
        </w:rPr>
        <w:t>İbn</w:t>
      </w:r>
      <w:proofErr w:type="spellEnd"/>
      <w:r w:rsidR="00F062F2" w:rsidRPr="008026B1">
        <w:rPr>
          <w:b/>
          <w:sz w:val="18"/>
          <w:szCs w:val="18"/>
        </w:rPr>
        <w:t>-</w:t>
      </w:r>
      <w:r w:rsidR="008E776B" w:rsidRPr="008026B1">
        <w:rPr>
          <w:b/>
          <w:sz w:val="18"/>
          <w:szCs w:val="18"/>
        </w:rPr>
        <w:t xml:space="preserve">i Sina Mesleki Teknik ve Anadolu </w:t>
      </w:r>
      <w:r w:rsidR="00592F8A" w:rsidRPr="008026B1">
        <w:rPr>
          <w:b/>
          <w:sz w:val="18"/>
          <w:szCs w:val="18"/>
        </w:rPr>
        <w:t>Lisesi</w:t>
      </w:r>
    </w:p>
    <w:p w14:paraId="6A66B826" w14:textId="77777777" w:rsidR="001743EE" w:rsidRPr="008026B1" w:rsidRDefault="001743EE" w:rsidP="001743EE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 xml:space="preserve">A-Şubesi </w:t>
      </w:r>
      <w:r w:rsidRPr="008026B1">
        <w:rPr>
          <w:sz w:val="18"/>
          <w:szCs w:val="18"/>
        </w:rPr>
        <w:t>I. Öğretim</w:t>
      </w:r>
      <w:r w:rsidR="00EE4D57" w:rsidRPr="008026B1">
        <w:rPr>
          <w:sz w:val="18"/>
          <w:szCs w:val="18"/>
        </w:rPr>
        <w:t xml:space="preserve"> 6</w:t>
      </w:r>
      <w:r w:rsidRPr="008026B1">
        <w:rPr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BC5681" w:rsidRPr="008026B1" w14:paraId="1D6B88ED" w14:textId="77777777" w:rsidTr="00BC568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379D4" w14:textId="77777777" w:rsidR="00BC5681" w:rsidRPr="008026B1" w:rsidRDefault="00BC5681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40A11" w14:textId="77777777" w:rsidR="00BC5681" w:rsidRPr="008026B1" w:rsidRDefault="00BC5681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2E8D9" w14:textId="77777777" w:rsidR="00BC5681" w:rsidRPr="008026B1" w:rsidRDefault="00BC5681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BC5681" w:rsidRPr="008026B1" w14:paraId="56BDD062" w14:textId="77777777" w:rsidTr="00BC568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0B980" w14:textId="77777777" w:rsidR="00BC5681" w:rsidRPr="008026B1" w:rsidRDefault="00BC5681" w:rsidP="009F5549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97C76" w14:textId="465D2A83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İR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897A0" w14:textId="2470E0DA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PALANDIZ</w:t>
            </w:r>
          </w:p>
        </w:tc>
      </w:tr>
      <w:tr w:rsidR="00BC5681" w:rsidRPr="008026B1" w14:paraId="43229B2F" w14:textId="77777777" w:rsidTr="00BC568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011CC" w14:textId="77777777" w:rsidR="00BC5681" w:rsidRPr="008026B1" w:rsidRDefault="00BC5681" w:rsidP="009F5549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1C2C0" w14:textId="36CDC66F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FURK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90E33" w14:textId="03488F6A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PERÇEMKAYA</w:t>
            </w:r>
          </w:p>
        </w:tc>
      </w:tr>
      <w:tr w:rsidR="00BC5681" w:rsidRPr="008026B1" w14:paraId="5B922083" w14:textId="77777777" w:rsidTr="00BC568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8400E" w14:textId="77777777" w:rsidR="00BC5681" w:rsidRPr="008026B1" w:rsidRDefault="00BC5681" w:rsidP="009F5549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E13E4" w14:textId="09BCEAF6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TUĞÇ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DD005" w14:textId="0C0315E0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ŞİRİN</w:t>
            </w:r>
          </w:p>
        </w:tc>
      </w:tr>
      <w:tr w:rsidR="00BC5681" w:rsidRPr="008026B1" w14:paraId="71BDC2C4" w14:textId="77777777" w:rsidTr="00BC568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6337C" w14:textId="77777777" w:rsidR="00BC5681" w:rsidRPr="008026B1" w:rsidRDefault="00BC5681" w:rsidP="009F5549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D1324" w14:textId="143206C2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HALİ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445FC" w14:textId="74447BC9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ÇELİK</w:t>
            </w:r>
          </w:p>
        </w:tc>
      </w:tr>
    </w:tbl>
    <w:p w14:paraId="35C658AA" w14:textId="77777777" w:rsidR="00240198" w:rsidRPr="008026B1" w:rsidRDefault="00240198" w:rsidP="002A0C01">
      <w:pPr>
        <w:rPr>
          <w:sz w:val="18"/>
          <w:szCs w:val="18"/>
        </w:rPr>
      </w:pPr>
    </w:p>
    <w:p w14:paraId="1544496D" w14:textId="77777777" w:rsidR="002A0C01" w:rsidRPr="00E2115C" w:rsidRDefault="002A0C01" w:rsidP="002A0C01">
      <w:pPr>
        <w:rPr>
          <w:sz w:val="18"/>
          <w:szCs w:val="18"/>
        </w:rPr>
      </w:pPr>
    </w:p>
    <w:p w14:paraId="77C1A200" w14:textId="67D263C7" w:rsidR="001C33B5" w:rsidRPr="008026B1" w:rsidRDefault="001C33B5" w:rsidP="001C33B5">
      <w:pPr>
        <w:rPr>
          <w:b/>
          <w:sz w:val="18"/>
          <w:szCs w:val="18"/>
        </w:rPr>
      </w:pPr>
      <w:r w:rsidRPr="00E2115C">
        <w:rPr>
          <w:b/>
          <w:sz w:val="18"/>
          <w:szCs w:val="18"/>
        </w:rPr>
        <w:t>UYGULAMA/GÖZLEM ÖĞR. ELEMANI</w:t>
      </w:r>
      <w:r w:rsidRPr="00DF268E">
        <w:rPr>
          <w:b/>
          <w:color w:val="FF0000"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EA0093">
        <w:rPr>
          <w:b/>
          <w:sz w:val="18"/>
          <w:szCs w:val="18"/>
        </w:rPr>
        <w:t xml:space="preserve">Dr. </w:t>
      </w:r>
      <w:proofErr w:type="spellStart"/>
      <w:r w:rsidR="00EA0093">
        <w:rPr>
          <w:b/>
          <w:sz w:val="18"/>
          <w:szCs w:val="18"/>
        </w:rPr>
        <w:t>Öğr</w:t>
      </w:r>
      <w:proofErr w:type="spellEnd"/>
      <w:r w:rsidR="00EA0093">
        <w:rPr>
          <w:b/>
          <w:sz w:val="18"/>
          <w:szCs w:val="18"/>
        </w:rPr>
        <w:t>. Üyesi</w:t>
      </w:r>
      <w:r w:rsidR="00EA0093" w:rsidRPr="008026B1">
        <w:rPr>
          <w:b/>
          <w:sz w:val="18"/>
          <w:szCs w:val="18"/>
        </w:rPr>
        <w:t xml:space="preserve"> Eda KARAÇUL </w:t>
      </w:r>
    </w:p>
    <w:p w14:paraId="5BFEBD8E" w14:textId="60DA466C" w:rsidR="00A62079" w:rsidRPr="008026B1" w:rsidRDefault="001C33B5" w:rsidP="001C33B5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CE4F33" w:rsidRPr="008026B1">
        <w:rPr>
          <w:b/>
          <w:sz w:val="18"/>
          <w:szCs w:val="18"/>
        </w:rPr>
        <w:t xml:space="preserve">Çarşamba </w:t>
      </w:r>
    </w:p>
    <w:p w14:paraId="370827B6" w14:textId="052484B8" w:rsidR="001C33B5" w:rsidRPr="00DE78BA" w:rsidRDefault="001C33B5" w:rsidP="00DF268E">
      <w:pPr>
        <w:rPr>
          <w:b/>
          <w:color w:val="FF0000"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DF268E" w:rsidRPr="00DF268E">
        <w:rPr>
          <w:b/>
          <w:sz w:val="18"/>
          <w:szCs w:val="18"/>
        </w:rPr>
        <w:t>Burdur Mesleki ve Teknik Anadolu Lisesi</w:t>
      </w:r>
    </w:p>
    <w:p w14:paraId="4EE82FE8" w14:textId="77777777" w:rsidR="001C33B5" w:rsidRPr="008026B1" w:rsidRDefault="001C33B5" w:rsidP="001C33B5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 xml:space="preserve">A-Şubesi </w:t>
      </w:r>
      <w:r w:rsidRPr="008026B1">
        <w:rPr>
          <w:sz w:val="18"/>
          <w:szCs w:val="18"/>
        </w:rPr>
        <w:t>I. Öğretim</w:t>
      </w:r>
      <w:r w:rsidR="00EE4D57" w:rsidRPr="008026B1">
        <w:rPr>
          <w:sz w:val="18"/>
          <w:szCs w:val="18"/>
        </w:rPr>
        <w:t xml:space="preserve"> 7</w:t>
      </w:r>
      <w:r w:rsidRPr="008026B1">
        <w:rPr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BC5681" w:rsidRPr="008026B1" w14:paraId="10C9CC8B" w14:textId="77777777" w:rsidTr="00BC568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2B95D" w14:textId="77777777" w:rsidR="00BC5681" w:rsidRPr="008026B1" w:rsidRDefault="00BC5681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8012F" w14:textId="77777777" w:rsidR="00BC5681" w:rsidRPr="008026B1" w:rsidRDefault="00BC5681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25F95" w14:textId="77777777" w:rsidR="00BC5681" w:rsidRPr="008026B1" w:rsidRDefault="00BC5681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BC5681" w:rsidRPr="008026B1" w14:paraId="603BEF89" w14:textId="77777777" w:rsidTr="00BC568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8BC40" w14:textId="77777777" w:rsidR="00BC5681" w:rsidRPr="008026B1" w:rsidRDefault="00BC5681" w:rsidP="009F5549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124F3" w14:textId="23A6A3CC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HATİ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37928" w14:textId="089F48A6" w:rsidR="00BC5681" w:rsidRPr="008026B1" w:rsidRDefault="00BC5681" w:rsidP="009F5549">
            <w:r w:rsidRPr="007E209B">
              <w:rPr>
                <w:rFonts w:ascii="Tahoma" w:hAnsi="Tahoma" w:cs="Tahoma"/>
                <w:sz w:val="16"/>
                <w:szCs w:val="16"/>
              </w:rPr>
              <w:t>ÖZBAŞ</w:t>
            </w:r>
          </w:p>
        </w:tc>
      </w:tr>
      <w:tr w:rsidR="00BC5681" w:rsidRPr="008026B1" w14:paraId="798A712E" w14:textId="77777777" w:rsidTr="00BC568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14C35" w14:textId="77777777" w:rsidR="00BC5681" w:rsidRPr="008026B1" w:rsidRDefault="00BC5681" w:rsidP="009F5549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652FF" w14:textId="2C1ED0A5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AYS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AB263" w14:textId="1FA3BE7C" w:rsidR="00BC5681" w:rsidRPr="008026B1" w:rsidRDefault="00BC5681" w:rsidP="009F5549">
            <w:r w:rsidRPr="007E209B">
              <w:rPr>
                <w:rFonts w:ascii="Tahoma" w:hAnsi="Tahoma" w:cs="Tahoma"/>
                <w:sz w:val="16"/>
                <w:szCs w:val="16"/>
              </w:rPr>
              <w:t>KORKMAZ</w:t>
            </w:r>
          </w:p>
        </w:tc>
      </w:tr>
      <w:tr w:rsidR="00BC5681" w:rsidRPr="008026B1" w14:paraId="17A28C02" w14:textId="77777777" w:rsidTr="00BC568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4DD28" w14:textId="77777777" w:rsidR="00BC5681" w:rsidRPr="008026B1" w:rsidRDefault="00BC5681" w:rsidP="009F5549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B6BA0" w14:textId="7268B51A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MEHM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CD0C9" w14:textId="1AD9B133" w:rsidR="00BC5681" w:rsidRPr="008026B1" w:rsidRDefault="00BC5681" w:rsidP="009F5549">
            <w:r w:rsidRPr="007E209B">
              <w:rPr>
                <w:rFonts w:ascii="Tahoma" w:hAnsi="Tahoma" w:cs="Tahoma"/>
                <w:sz w:val="16"/>
                <w:szCs w:val="16"/>
              </w:rPr>
              <w:t>SAK</w:t>
            </w:r>
          </w:p>
        </w:tc>
      </w:tr>
      <w:tr w:rsidR="00BC5681" w:rsidRPr="008026B1" w14:paraId="5DA532D2" w14:textId="77777777" w:rsidTr="00BC568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1EC29" w14:textId="77777777" w:rsidR="00BC5681" w:rsidRPr="008026B1" w:rsidRDefault="00BC5681" w:rsidP="009F5549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EF069" w14:textId="6899AB9B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HİL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9E3CF" w14:textId="7B932465" w:rsidR="00BC5681" w:rsidRPr="008026B1" w:rsidRDefault="00BC5681" w:rsidP="009F5549">
            <w:r w:rsidRPr="007E209B">
              <w:rPr>
                <w:rFonts w:ascii="Tahoma" w:hAnsi="Tahoma" w:cs="Tahoma"/>
                <w:sz w:val="16"/>
                <w:szCs w:val="16"/>
              </w:rPr>
              <w:t>AYDEMİR</w:t>
            </w:r>
          </w:p>
        </w:tc>
      </w:tr>
    </w:tbl>
    <w:p w14:paraId="7AB40FD8" w14:textId="77777777" w:rsidR="001C33B5" w:rsidRPr="008026B1" w:rsidRDefault="001C33B5" w:rsidP="001C33B5">
      <w:pPr>
        <w:rPr>
          <w:b/>
          <w:sz w:val="18"/>
          <w:szCs w:val="18"/>
        </w:rPr>
      </w:pPr>
    </w:p>
    <w:p w14:paraId="51CDBAC0" w14:textId="0715B65A" w:rsidR="005820C5" w:rsidRDefault="005820C5" w:rsidP="001C33B5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ÖĞR. ELEMANI</w:t>
      </w:r>
      <w:r>
        <w:rPr>
          <w:b/>
          <w:sz w:val="18"/>
          <w:szCs w:val="18"/>
        </w:rPr>
        <w:tab/>
      </w:r>
      <w:r w:rsidR="001C33B5" w:rsidRPr="008026B1">
        <w:rPr>
          <w:b/>
          <w:sz w:val="18"/>
          <w:szCs w:val="18"/>
        </w:rPr>
        <w:t xml:space="preserve">: </w:t>
      </w:r>
      <w:r w:rsidR="00EA0093">
        <w:rPr>
          <w:b/>
          <w:sz w:val="18"/>
          <w:szCs w:val="18"/>
        </w:rPr>
        <w:t>Arş Gör. Dr. Abdul Samet DEMİRKAYA</w:t>
      </w:r>
      <w:r w:rsidR="00EA0093" w:rsidRPr="008026B1">
        <w:rPr>
          <w:b/>
          <w:sz w:val="18"/>
          <w:szCs w:val="18"/>
        </w:rPr>
        <w:t xml:space="preserve"> </w:t>
      </w:r>
    </w:p>
    <w:p w14:paraId="2EE01B9C" w14:textId="1AA89E4D" w:rsidR="001C33B5" w:rsidRPr="008026B1" w:rsidRDefault="001C33B5" w:rsidP="001C33B5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CE4F33" w:rsidRPr="008026B1">
        <w:rPr>
          <w:b/>
          <w:sz w:val="18"/>
          <w:szCs w:val="18"/>
        </w:rPr>
        <w:t xml:space="preserve">Çarşamba </w:t>
      </w:r>
    </w:p>
    <w:p w14:paraId="668FEE76" w14:textId="77777777" w:rsidR="001C33B5" w:rsidRPr="008026B1" w:rsidRDefault="001C33B5" w:rsidP="001C33B5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0638EF" w:rsidRPr="008026B1">
        <w:rPr>
          <w:b/>
          <w:sz w:val="18"/>
          <w:szCs w:val="18"/>
        </w:rPr>
        <w:t>Mehmetçik Ortaokulu</w:t>
      </w:r>
    </w:p>
    <w:p w14:paraId="3ABC06F3" w14:textId="77777777" w:rsidR="001C33B5" w:rsidRPr="008026B1" w:rsidRDefault="001C33B5" w:rsidP="001C33B5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 xml:space="preserve">A-Şubesi </w:t>
      </w:r>
      <w:r w:rsidRPr="008026B1">
        <w:rPr>
          <w:sz w:val="18"/>
          <w:szCs w:val="18"/>
        </w:rPr>
        <w:t>I. Öğretim</w:t>
      </w:r>
      <w:r w:rsidR="00CE4F33" w:rsidRPr="008026B1">
        <w:rPr>
          <w:sz w:val="18"/>
          <w:szCs w:val="18"/>
        </w:rPr>
        <w:t xml:space="preserve"> 8</w:t>
      </w:r>
      <w:r w:rsidRPr="008026B1">
        <w:rPr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BC5681" w:rsidRPr="008026B1" w14:paraId="7C6A6E47" w14:textId="77777777" w:rsidTr="00BC568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36933" w14:textId="77777777" w:rsidR="00BC5681" w:rsidRPr="008026B1" w:rsidRDefault="00BC5681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01371" w14:textId="77777777" w:rsidR="00BC5681" w:rsidRPr="008026B1" w:rsidRDefault="00BC5681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69E0F" w14:textId="77777777" w:rsidR="00BC5681" w:rsidRPr="008026B1" w:rsidRDefault="00BC5681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BC5681" w:rsidRPr="008026B1" w14:paraId="60592107" w14:textId="77777777" w:rsidTr="00BC568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588EA" w14:textId="77777777" w:rsidR="00BC5681" w:rsidRPr="008026B1" w:rsidRDefault="00BC5681" w:rsidP="009F5549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949E3" w14:textId="2CCD375C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Ş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4713E" w14:textId="1EB44D65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BALTACI</w:t>
            </w:r>
          </w:p>
        </w:tc>
      </w:tr>
      <w:tr w:rsidR="00BC5681" w:rsidRPr="008026B1" w14:paraId="134FFA80" w14:textId="77777777" w:rsidTr="00BC568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4EAA6" w14:textId="77777777" w:rsidR="00BC5681" w:rsidRPr="008026B1" w:rsidRDefault="00BC5681" w:rsidP="009F5549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68E37" w14:textId="4C07AD44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EB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AA02F" w14:textId="4D1564AB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ÇIRACI</w:t>
            </w:r>
          </w:p>
        </w:tc>
      </w:tr>
      <w:tr w:rsidR="00BC5681" w:rsidRPr="008026B1" w14:paraId="5021B95E" w14:textId="77777777" w:rsidTr="00BC568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9C8A7" w14:textId="77777777" w:rsidR="00BC5681" w:rsidRPr="008026B1" w:rsidRDefault="00BC5681" w:rsidP="009F5549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29822" w14:textId="760D881D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BÜŞ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34742" w14:textId="25D38F58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ÇOPUR</w:t>
            </w:r>
          </w:p>
        </w:tc>
      </w:tr>
      <w:tr w:rsidR="00BC5681" w:rsidRPr="008026B1" w14:paraId="05694D3D" w14:textId="77777777" w:rsidTr="00BC568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137DF" w14:textId="77777777" w:rsidR="00BC5681" w:rsidRPr="008026B1" w:rsidRDefault="00BC5681" w:rsidP="009F5549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C9CF6" w14:textId="7BAFAD69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MERT C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E8FA3" w14:textId="1CE63464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CAMBAZ</w:t>
            </w:r>
          </w:p>
        </w:tc>
      </w:tr>
    </w:tbl>
    <w:p w14:paraId="60B17E0F" w14:textId="77777777" w:rsidR="001C33B5" w:rsidRPr="008026B1" w:rsidRDefault="001C33B5" w:rsidP="001C33B5">
      <w:pPr>
        <w:rPr>
          <w:b/>
          <w:sz w:val="18"/>
          <w:szCs w:val="18"/>
        </w:rPr>
      </w:pPr>
    </w:p>
    <w:p w14:paraId="143DEF07" w14:textId="77777777" w:rsidR="006168DE" w:rsidRPr="008026B1" w:rsidRDefault="006168DE" w:rsidP="001C33B5">
      <w:pPr>
        <w:rPr>
          <w:b/>
          <w:sz w:val="18"/>
          <w:szCs w:val="18"/>
        </w:rPr>
      </w:pPr>
    </w:p>
    <w:p w14:paraId="27079066" w14:textId="327BCB3A" w:rsidR="001C33B5" w:rsidRPr="008026B1" w:rsidRDefault="001C33B5" w:rsidP="001C33B5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ÖĞR. ELEMANI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834637" w:rsidRPr="008026B1">
        <w:rPr>
          <w:b/>
          <w:sz w:val="18"/>
          <w:szCs w:val="18"/>
        </w:rPr>
        <w:t>Doç. Dr. Mehmet Ali ÇAKIR</w:t>
      </w:r>
      <w:r w:rsidR="00363248">
        <w:rPr>
          <w:b/>
          <w:sz w:val="18"/>
          <w:szCs w:val="18"/>
        </w:rPr>
        <w:t xml:space="preserve"> </w:t>
      </w:r>
    </w:p>
    <w:p w14:paraId="683B5D03" w14:textId="361164FF" w:rsidR="001C33B5" w:rsidRPr="008026B1" w:rsidRDefault="001C33B5" w:rsidP="001C33B5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CE4F33" w:rsidRPr="008026B1">
        <w:rPr>
          <w:b/>
          <w:sz w:val="18"/>
          <w:szCs w:val="18"/>
        </w:rPr>
        <w:t xml:space="preserve">Çarşamba </w:t>
      </w:r>
    </w:p>
    <w:p w14:paraId="486C32A0" w14:textId="1801569D" w:rsidR="001C33B5" w:rsidRPr="008026B1" w:rsidRDefault="001C33B5" w:rsidP="00DE78BA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DE78BA" w:rsidRPr="00DE78BA">
        <w:rPr>
          <w:b/>
          <w:sz w:val="18"/>
          <w:szCs w:val="18"/>
        </w:rPr>
        <w:t>Bahçelievler Şehit Sıdkı Kara İlkokulu</w:t>
      </w:r>
    </w:p>
    <w:p w14:paraId="79DF0B99" w14:textId="77777777" w:rsidR="001C33B5" w:rsidRPr="008026B1" w:rsidRDefault="001C33B5" w:rsidP="001C33B5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 xml:space="preserve">A-Şubesi </w:t>
      </w:r>
      <w:r w:rsidRPr="008026B1">
        <w:rPr>
          <w:sz w:val="18"/>
          <w:szCs w:val="18"/>
        </w:rPr>
        <w:t>I. Öğretim</w:t>
      </w:r>
      <w:r w:rsidR="00CE4F33" w:rsidRPr="008026B1">
        <w:rPr>
          <w:sz w:val="18"/>
          <w:szCs w:val="18"/>
        </w:rPr>
        <w:t xml:space="preserve"> 9</w:t>
      </w:r>
      <w:r w:rsidRPr="008026B1">
        <w:rPr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BC5681" w:rsidRPr="008026B1" w14:paraId="2F2A7189" w14:textId="77777777" w:rsidTr="00BC568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CE6DD" w14:textId="77777777" w:rsidR="00BC5681" w:rsidRPr="008026B1" w:rsidRDefault="00BC5681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72E67" w14:textId="77777777" w:rsidR="00BC5681" w:rsidRPr="008026B1" w:rsidRDefault="00BC5681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C0360" w14:textId="77777777" w:rsidR="00BC5681" w:rsidRPr="008026B1" w:rsidRDefault="00BC5681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BC5681" w:rsidRPr="008026B1" w14:paraId="1004B5B5" w14:textId="77777777" w:rsidTr="00BC568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271C2" w14:textId="77777777" w:rsidR="00BC5681" w:rsidRPr="008026B1" w:rsidRDefault="00BC5681" w:rsidP="009F5549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7F0C3" w14:textId="5A8DAFAE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RUMEY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C6D29" w14:textId="07D1965C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AYDIN</w:t>
            </w:r>
          </w:p>
        </w:tc>
      </w:tr>
      <w:tr w:rsidR="00BC5681" w:rsidRPr="008026B1" w14:paraId="153EBFDF" w14:textId="77777777" w:rsidTr="00BC568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BA551" w14:textId="77777777" w:rsidR="00BC5681" w:rsidRPr="008026B1" w:rsidRDefault="00BC5681" w:rsidP="009F5549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6CD45" w14:textId="118C17BC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BATUH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DA70E" w14:textId="6A582A18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DÜGAR</w:t>
            </w:r>
          </w:p>
        </w:tc>
      </w:tr>
      <w:tr w:rsidR="00BC5681" w:rsidRPr="008026B1" w14:paraId="25589A09" w14:textId="77777777" w:rsidTr="00BC568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38430" w14:textId="77777777" w:rsidR="00BC5681" w:rsidRPr="008026B1" w:rsidRDefault="00BC5681" w:rsidP="009F5549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86515" w14:textId="6552912D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HANZADE SUL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AB257" w14:textId="0D9CFD5A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KAYNAK</w:t>
            </w:r>
          </w:p>
        </w:tc>
      </w:tr>
      <w:tr w:rsidR="00BC5681" w:rsidRPr="008026B1" w14:paraId="10CE87D4" w14:textId="77777777" w:rsidTr="00BC568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A0A5C" w14:textId="77777777" w:rsidR="00BC5681" w:rsidRPr="008026B1" w:rsidRDefault="00BC5681" w:rsidP="009F5549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3B0E4" w14:textId="091141FB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İBRAHİ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5FCC3" w14:textId="4D8E8CCF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YEGEN</w:t>
            </w:r>
          </w:p>
        </w:tc>
      </w:tr>
    </w:tbl>
    <w:p w14:paraId="13E16206" w14:textId="77777777" w:rsidR="001C33B5" w:rsidRPr="008026B1" w:rsidRDefault="001C33B5" w:rsidP="001C33B5">
      <w:pPr>
        <w:rPr>
          <w:b/>
          <w:sz w:val="18"/>
          <w:szCs w:val="18"/>
        </w:rPr>
      </w:pPr>
    </w:p>
    <w:p w14:paraId="487A2E69" w14:textId="77777777" w:rsidR="006168DE" w:rsidRPr="008026B1" w:rsidRDefault="006168DE" w:rsidP="001C33B5">
      <w:pPr>
        <w:rPr>
          <w:b/>
          <w:sz w:val="18"/>
          <w:szCs w:val="18"/>
        </w:rPr>
      </w:pPr>
    </w:p>
    <w:p w14:paraId="12534EC2" w14:textId="3E9BF5D2" w:rsidR="001C33B5" w:rsidRPr="008026B1" w:rsidRDefault="001C33B5" w:rsidP="001C33B5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ÖĞR. ELEMANI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466AFB" w:rsidRPr="008026B1">
        <w:rPr>
          <w:b/>
          <w:sz w:val="18"/>
          <w:szCs w:val="18"/>
        </w:rPr>
        <w:t xml:space="preserve">Doç. Dr. </w:t>
      </w:r>
      <w:r w:rsidR="00B300BC" w:rsidRPr="008026B1">
        <w:rPr>
          <w:b/>
          <w:sz w:val="18"/>
          <w:szCs w:val="18"/>
        </w:rPr>
        <w:t>Mehmet Ali ÇAKIR</w:t>
      </w:r>
      <w:r w:rsidR="00363248">
        <w:rPr>
          <w:b/>
          <w:sz w:val="18"/>
          <w:szCs w:val="18"/>
        </w:rPr>
        <w:t xml:space="preserve"> </w:t>
      </w:r>
    </w:p>
    <w:p w14:paraId="21012F70" w14:textId="0545A789" w:rsidR="001C33B5" w:rsidRPr="008026B1" w:rsidRDefault="001C33B5" w:rsidP="001C33B5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6B5734" w:rsidRPr="008026B1">
        <w:rPr>
          <w:b/>
          <w:sz w:val="18"/>
          <w:szCs w:val="18"/>
        </w:rPr>
        <w:t>Çarşamba</w:t>
      </w:r>
    </w:p>
    <w:p w14:paraId="45858FB0" w14:textId="1A26E735" w:rsidR="001C33B5" w:rsidRPr="008026B1" w:rsidRDefault="001C33B5" w:rsidP="001C33B5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B300BC" w:rsidRPr="008026B1">
        <w:rPr>
          <w:b/>
          <w:sz w:val="18"/>
          <w:szCs w:val="18"/>
        </w:rPr>
        <w:t>Türk Hava Kurumu</w:t>
      </w:r>
      <w:r w:rsidR="00BB584F" w:rsidRPr="008026B1">
        <w:rPr>
          <w:b/>
          <w:sz w:val="18"/>
          <w:szCs w:val="18"/>
        </w:rPr>
        <w:t xml:space="preserve"> </w:t>
      </w:r>
      <w:r w:rsidR="00B300BC" w:rsidRPr="008026B1">
        <w:rPr>
          <w:b/>
          <w:sz w:val="18"/>
          <w:szCs w:val="18"/>
        </w:rPr>
        <w:t>Ortaokulu</w:t>
      </w:r>
    </w:p>
    <w:p w14:paraId="2FE62F07" w14:textId="77777777" w:rsidR="001C33B5" w:rsidRPr="008026B1" w:rsidRDefault="001C33B5" w:rsidP="001C33B5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 xml:space="preserve">A-Şubesi </w:t>
      </w:r>
      <w:r w:rsidRPr="008026B1">
        <w:rPr>
          <w:sz w:val="18"/>
          <w:szCs w:val="18"/>
        </w:rPr>
        <w:t>I. Öğretim</w:t>
      </w:r>
      <w:r w:rsidR="00CE4F33" w:rsidRPr="008026B1">
        <w:rPr>
          <w:sz w:val="18"/>
          <w:szCs w:val="18"/>
        </w:rPr>
        <w:t xml:space="preserve"> 10</w:t>
      </w:r>
      <w:r w:rsidRPr="008026B1">
        <w:rPr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BC5681" w:rsidRPr="008026B1" w14:paraId="3093646E" w14:textId="77777777" w:rsidTr="00BC568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6DC16" w14:textId="77777777" w:rsidR="00BC5681" w:rsidRPr="008026B1" w:rsidRDefault="00BC5681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DF992" w14:textId="77777777" w:rsidR="00BC5681" w:rsidRPr="008026B1" w:rsidRDefault="00BC5681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C2B3C" w14:textId="77777777" w:rsidR="00BC5681" w:rsidRPr="008026B1" w:rsidRDefault="00BC5681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BC5681" w:rsidRPr="008026B1" w14:paraId="6DB8FBA4" w14:textId="77777777" w:rsidTr="00BC568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09C51" w14:textId="77777777" w:rsidR="00BC5681" w:rsidRPr="008026B1" w:rsidRDefault="00BC5681" w:rsidP="009F5549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6C383" w14:textId="0DF5306A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TUĞ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7501B" w14:textId="7CBC652E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ÖZCAN</w:t>
            </w:r>
          </w:p>
        </w:tc>
      </w:tr>
      <w:tr w:rsidR="00BC5681" w:rsidRPr="008026B1" w14:paraId="77A53A7E" w14:textId="77777777" w:rsidTr="00BC568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AA8A1" w14:textId="77777777" w:rsidR="00BC5681" w:rsidRPr="008026B1" w:rsidRDefault="00BC5681" w:rsidP="009F5549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487E1" w14:textId="17AA1072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EMİNE N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DA665" w14:textId="76658DB3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KAYA</w:t>
            </w:r>
          </w:p>
        </w:tc>
      </w:tr>
      <w:tr w:rsidR="00BC5681" w:rsidRPr="008026B1" w14:paraId="2F11E6EF" w14:textId="77777777" w:rsidTr="00BC568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1F0C2" w14:textId="77777777" w:rsidR="00BC5681" w:rsidRPr="008026B1" w:rsidRDefault="00BC5681" w:rsidP="009F5549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EE4DD" w14:textId="5FBF6250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UĞURC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ED6C4" w14:textId="3B128E85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BARAN</w:t>
            </w:r>
          </w:p>
        </w:tc>
      </w:tr>
      <w:tr w:rsidR="00BC5681" w:rsidRPr="008026B1" w14:paraId="09046D2E" w14:textId="77777777" w:rsidTr="00BC568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52E79" w14:textId="77777777" w:rsidR="00BC5681" w:rsidRPr="008026B1" w:rsidRDefault="00BC5681" w:rsidP="009F5549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14B39" w14:textId="01399E84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EMİNE RUMEYS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F8B6C" w14:textId="27F2A2F3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BİLGE</w:t>
            </w:r>
          </w:p>
        </w:tc>
      </w:tr>
    </w:tbl>
    <w:p w14:paraId="4D411B5F" w14:textId="5E13B1D6" w:rsidR="006168DE" w:rsidRPr="008026B1" w:rsidRDefault="006168DE" w:rsidP="0051090B">
      <w:pPr>
        <w:rPr>
          <w:b/>
          <w:sz w:val="18"/>
          <w:szCs w:val="18"/>
        </w:rPr>
      </w:pPr>
    </w:p>
    <w:p w14:paraId="239A9E38" w14:textId="196C6B9B" w:rsidR="006168DE" w:rsidRPr="008026B1" w:rsidRDefault="006168DE" w:rsidP="0051090B">
      <w:pPr>
        <w:rPr>
          <w:b/>
          <w:sz w:val="18"/>
          <w:szCs w:val="18"/>
        </w:rPr>
      </w:pPr>
    </w:p>
    <w:p w14:paraId="7DB4A1DB" w14:textId="5B7A35CF" w:rsidR="0051090B" w:rsidRPr="008026B1" w:rsidRDefault="0051090B" w:rsidP="0051090B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ÖĞR. ELEMANI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834637" w:rsidRPr="008026B1">
        <w:rPr>
          <w:b/>
          <w:sz w:val="18"/>
          <w:szCs w:val="18"/>
        </w:rPr>
        <w:t>Prof. Dr. Zeynep KARATAŞ</w:t>
      </w:r>
      <w:r w:rsidR="00363248">
        <w:rPr>
          <w:b/>
          <w:sz w:val="18"/>
          <w:szCs w:val="18"/>
        </w:rPr>
        <w:t xml:space="preserve"> </w:t>
      </w:r>
    </w:p>
    <w:p w14:paraId="15B254C2" w14:textId="3488C2BB" w:rsidR="0051090B" w:rsidRPr="008026B1" w:rsidRDefault="0051090B" w:rsidP="0051090B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Çarşamba </w:t>
      </w:r>
    </w:p>
    <w:p w14:paraId="756A563D" w14:textId="74C93A70" w:rsidR="0051090B" w:rsidRPr="008026B1" w:rsidRDefault="0051090B" w:rsidP="0051090B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proofErr w:type="spellStart"/>
      <w:r w:rsidR="00592F8A" w:rsidRPr="008026B1">
        <w:rPr>
          <w:b/>
          <w:sz w:val="18"/>
          <w:szCs w:val="18"/>
        </w:rPr>
        <w:t>Emekevler</w:t>
      </w:r>
      <w:proofErr w:type="spellEnd"/>
      <w:r w:rsidR="00592F8A" w:rsidRPr="008026B1">
        <w:rPr>
          <w:b/>
          <w:sz w:val="18"/>
          <w:szCs w:val="18"/>
        </w:rPr>
        <w:t xml:space="preserve"> Mesleki ve Teknik Anadolu Lisesi</w:t>
      </w:r>
    </w:p>
    <w:p w14:paraId="0B7B521B" w14:textId="77777777" w:rsidR="0051090B" w:rsidRPr="008026B1" w:rsidRDefault="0051090B" w:rsidP="0051090B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 xml:space="preserve">A-Şubesi </w:t>
      </w:r>
      <w:r w:rsidRPr="008026B1">
        <w:rPr>
          <w:sz w:val="18"/>
          <w:szCs w:val="18"/>
        </w:rPr>
        <w:t>I. Öğretim 11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BC5681" w:rsidRPr="008026B1" w14:paraId="419B4925" w14:textId="77777777" w:rsidTr="00BC568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997AC" w14:textId="77777777" w:rsidR="00BC5681" w:rsidRPr="008026B1" w:rsidRDefault="00BC5681" w:rsidP="005047E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2A732" w14:textId="77777777" w:rsidR="00BC5681" w:rsidRPr="008026B1" w:rsidRDefault="00BC5681" w:rsidP="005047EE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518F5" w14:textId="77777777" w:rsidR="00BC5681" w:rsidRPr="008026B1" w:rsidRDefault="00BC5681" w:rsidP="005047EE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BC5681" w:rsidRPr="008026B1" w14:paraId="0E4C7A7E" w14:textId="77777777" w:rsidTr="00BC568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1D79F" w14:textId="77777777" w:rsidR="00BC5681" w:rsidRPr="008026B1" w:rsidRDefault="00BC5681" w:rsidP="009F5549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7A8B5" w14:textId="54949C6C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HASAN FEVZ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FEC64" w14:textId="4A25308B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DEMİRCİ</w:t>
            </w:r>
          </w:p>
        </w:tc>
      </w:tr>
      <w:tr w:rsidR="00BC5681" w:rsidRPr="008026B1" w14:paraId="0BF3117B" w14:textId="77777777" w:rsidTr="00BC568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A0DA4" w14:textId="473EAC26" w:rsidR="00BC5681" w:rsidRPr="008026B1" w:rsidRDefault="00BC5681" w:rsidP="009F5549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E515A" w14:textId="70912B0A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FAT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3D584" w14:textId="3681120B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KARTALER</w:t>
            </w:r>
          </w:p>
        </w:tc>
      </w:tr>
      <w:tr w:rsidR="00BC5681" w:rsidRPr="008026B1" w14:paraId="42A7D89A" w14:textId="77777777" w:rsidTr="00BC568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25E13" w14:textId="29046B01" w:rsidR="00BC5681" w:rsidRPr="008026B1" w:rsidRDefault="00BC5681" w:rsidP="009F5549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9494F" w14:textId="19748A26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NAZMİ ON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E27C1" w14:textId="2729B236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ERCAN</w:t>
            </w:r>
          </w:p>
        </w:tc>
      </w:tr>
      <w:tr w:rsidR="00BC5681" w:rsidRPr="008026B1" w14:paraId="2C52748E" w14:textId="77777777" w:rsidTr="00BC568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D5C59" w14:textId="101B4A98" w:rsidR="00BC5681" w:rsidRPr="008026B1" w:rsidRDefault="00BC5681" w:rsidP="009F5549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036C4" w14:textId="0A0F12E6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MUHAMM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1C369" w14:textId="6F0B0D14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ŞEN</w:t>
            </w:r>
          </w:p>
        </w:tc>
      </w:tr>
    </w:tbl>
    <w:p w14:paraId="724E2427" w14:textId="77777777" w:rsidR="0051090B" w:rsidRPr="008026B1" w:rsidRDefault="0051090B" w:rsidP="0051090B">
      <w:pPr>
        <w:rPr>
          <w:b/>
          <w:sz w:val="18"/>
          <w:szCs w:val="18"/>
        </w:rPr>
      </w:pPr>
    </w:p>
    <w:p w14:paraId="3ACDF1B1" w14:textId="77777777" w:rsidR="00240198" w:rsidRPr="008026B1" w:rsidRDefault="00240198" w:rsidP="0051090B">
      <w:pPr>
        <w:rPr>
          <w:sz w:val="18"/>
          <w:szCs w:val="18"/>
        </w:rPr>
      </w:pPr>
    </w:p>
    <w:p w14:paraId="09BDE128" w14:textId="61BB17EA" w:rsidR="0051090B" w:rsidRPr="008026B1" w:rsidRDefault="00F3755E" w:rsidP="0051090B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ÖĞR. ELEMANI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Doç. Dr. </w:t>
      </w:r>
      <w:r w:rsidR="00B300BC" w:rsidRPr="008026B1">
        <w:rPr>
          <w:b/>
          <w:sz w:val="18"/>
          <w:szCs w:val="18"/>
        </w:rPr>
        <w:t>Özlem TAGAY</w:t>
      </w:r>
      <w:r w:rsidR="00363248">
        <w:rPr>
          <w:b/>
          <w:sz w:val="18"/>
          <w:szCs w:val="18"/>
        </w:rPr>
        <w:t xml:space="preserve"> </w:t>
      </w:r>
    </w:p>
    <w:p w14:paraId="54736471" w14:textId="67F2D5F8" w:rsidR="0051090B" w:rsidRPr="008026B1" w:rsidRDefault="0051090B" w:rsidP="0051090B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Çarşamba </w:t>
      </w:r>
    </w:p>
    <w:p w14:paraId="69E123A2" w14:textId="2300C32D" w:rsidR="0051090B" w:rsidRPr="008026B1" w:rsidRDefault="0051090B" w:rsidP="0051090B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F728AF">
        <w:rPr>
          <w:b/>
          <w:sz w:val="18"/>
          <w:szCs w:val="18"/>
        </w:rPr>
        <w:t>Cumhuriyet Anadolu Lisesi</w:t>
      </w:r>
    </w:p>
    <w:p w14:paraId="7D20DCDB" w14:textId="77777777" w:rsidR="0051090B" w:rsidRPr="008026B1" w:rsidRDefault="0051090B" w:rsidP="0051090B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 xml:space="preserve">A-Şubesi </w:t>
      </w:r>
      <w:r w:rsidRPr="008026B1">
        <w:rPr>
          <w:sz w:val="18"/>
          <w:szCs w:val="18"/>
        </w:rPr>
        <w:t>I. Öğretim 12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BC5681" w:rsidRPr="008026B1" w14:paraId="539D4260" w14:textId="77777777" w:rsidTr="00BC568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5CA0C" w14:textId="77777777" w:rsidR="00BC5681" w:rsidRPr="008026B1" w:rsidRDefault="00BC5681" w:rsidP="005047E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B37FE" w14:textId="77777777" w:rsidR="00BC5681" w:rsidRPr="008026B1" w:rsidRDefault="00BC5681" w:rsidP="005047EE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FF380" w14:textId="77777777" w:rsidR="00BC5681" w:rsidRPr="008026B1" w:rsidRDefault="00BC5681" w:rsidP="005047EE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BC5681" w:rsidRPr="008026B1" w14:paraId="634BF59A" w14:textId="77777777" w:rsidTr="00BC568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844A6" w14:textId="77777777" w:rsidR="00BC5681" w:rsidRPr="008026B1" w:rsidRDefault="00BC5681" w:rsidP="009F5549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E8D39" w14:textId="261BFB69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OS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C8AF6" w14:textId="094AC822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BOZKURT</w:t>
            </w:r>
          </w:p>
        </w:tc>
      </w:tr>
      <w:tr w:rsidR="00BC5681" w:rsidRPr="008026B1" w14:paraId="2E508722" w14:textId="77777777" w:rsidTr="00BC568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A070F" w14:textId="77777777" w:rsidR="00BC5681" w:rsidRPr="008026B1" w:rsidRDefault="00BC5681" w:rsidP="009F5549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0726A" w14:textId="2672EBAA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HATİ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22EF7" w14:textId="024FA976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KALKANBAŞ</w:t>
            </w:r>
          </w:p>
        </w:tc>
      </w:tr>
      <w:tr w:rsidR="00BC5681" w:rsidRPr="008026B1" w14:paraId="574068B3" w14:textId="77777777" w:rsidTr="00BC568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CEF2D" w14:textId="77777777" w:rsidR="00BC5681" w:rsidRPr="008026B1" w:rsidRDefault="00BC5681" w:rsidP="009F5549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42BCC" w14:textId="1F5E0D3F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ON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0DFA3" w14:textId="7F34075A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SAYHAN</w:t>
            </w:r>
          </w:p>
        </w:tc>
      </w:tr>
      <w:tr w:rsidR="00BC5681" w:rsidRPr="008026B1" w14:paraId="6927C7B3" w14:textId="77777777" w:rsidTr="00BC568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D77DD" w14:textId="77777777" w:rsidR="00BC5681" w:rsidRPr="008026B1" w:rsidRDefault="00BC5681" w:rsidP="009F5549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FC0CE" w14:textId="01FA8028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ELİF MERV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47C0C" w14:textId="367D9C60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KARADAŞ</w:t>
            </w:r>
          </w:p>
        </w:tc>
      </w:tr>
    </w:tbl>
    <w:p w14:paraId="7F2CF7B8" w14:textId="77777777" w:rsidR="0051090B" w:rsidRPr="008026B1" w:rsidRDefault="0051090B" w:rsidP="0051090B">
      <w:pPr>
        <w:rPr>
          <w:sz w:val="18"/>
          <w:szCs w:val="18"/>
        </w:rPr>
      </w:pPr>
    </w:p>
    <w:p w14:paraId="7B285550" w14:textId="77777777" w:rsidR="00782321" w:rsidRPr="008026B1" w:rsidRDefault="00782321" w:rsidP="00401125">
      <w:pPr>
        <w:rPr>
          <w:sz w:val="18"/>
          <w:szCs w:val="18"/>
        </w:rPr>
      </w:pPr>
    </w:p>
    <w:p w14:paraId="0A3BBFC1" w14:textId="2A283199" w:rsidR="008F20D8" w:rsidRPr="008026B1" w:rsidRDefault="004F4041" w:rsidP="008F20D8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ÖĞR. ELEMANI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>:Arş. Gör. Fatma KOCAAYAN</w:t>
      </w:r>
      <w:r w:rsidR="00363248">
        <w:rPr>
          <w:b/>
          <w:sz w:val="18"/>
          <w:szCs w:val="18"/>
        </w:rPr>
        <w:t xml:space="preserve"> </w:t>
      </w:r>
    </w:p>
    <w:p w14:paraId="31380570" w14:textId="28909E1D" w:rsidR="008F20D8" w:rsidRPr="008026B1" w:rsidRDefault="008F20D8" w:rsidP="008F20D8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</w:t>
      </w:r>
      <w:r w:rsidR="006B5734" w:rsidRPr="008026B1">
        <w:rPr>
          <w:b/>
          <w:sz w:val="18"/>
          <w:szCs w:val="18"/>
        </w:rPr>
        <w:t>GULAMA/GÖZLEM GÜNÜ</w:t>
      </w:r>
      <w:r w:rsidR="006B5734" w:rsidRPr="008026B1">
        <w:rPr>
          <w:b/>
          <w:sz w:val="18"/>
          <w:szCs w:val="18"/>
        </w:rPr>
        <w:tab/>
      </w:r>
      <w:r w:rsidR="006B5734" w:rsidRPr="008026B1">
        <w:rPr>
          <w:b/>
          <w:sz w:val="18"/>
          <w:szCs w:val="18"/>
        </w:rPr>
        <w:tab/>
      </w:r>
      <w:r w:rsidR="006B5734" w:rsidRPr="008026B1">
        <w:rPr>
          <w:b/>
          <w:sz w:val="18"/>
          <w:szCs w:val="18"/>
        </w:rPr>
        <w:tab/>
        <w:t>: Çarşamba</w:t>
      </w:r>
    </w:p>
    <w:p w14:paraId="4D35679D" w14:textId="5074875A" w:rsidR="008F20D8" w:rsidRPr="008026B1" w:rsidRDefault="008F20D8" w:rsidP="008F20D8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4F4041" w:rsidRPr="008026B1">
        <w:rPr>
          <w:b/>
          <w:sz w:val="18"/>
          <w:szCs w:val="18"/>
        </w:rPr>
        <w:t>Şehit Akif Altay</w:t>
      </w:r>
      <w:r w:rsidR="00433BD1" w:rsidRPr="008026B1">
        <w:rPr>
          <w:b/>
          <w:sz w:val="18"/>
          <w:szCs w:val="18"/>
        </w:rPr>
        <w:t xml:space="preserve"> Ortaokulu</w:t>
      </w:r>
    </w:p>
    <w:p w14:paraId="14D4C848" w14:textId="2ECE3293" w:rsidR="008F20D8" w:rsidRPr="008026B1" w:rsidRDefault="008F20D8" w:rsidP="008F20D8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 xml:space="preserve">A-Şubesi </w:t>
      </w:r>
      <w:r w:rsidR="00466AFB" w:rsidRPr="008026B1">
        <w:rPr>
          <w:sz w:val="18"/>
          <w:szCs w:val="18"/>
        </w:rPr>
        <w:t>I. Öğretim 13</w:t>
      </w:r>
      <w:r w:rsidRPr="008026B1">
        <w:rPr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BC5681" w:rsidRPr="008026B1" w14:paraId="4B28A7DF" w14:textId="77777777" w:rsidTr="00BC568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42841" w14:textId="77777777" w:rsidR="00BC5681" w:rsidRPr="008026B1" w:rsidRDefault="00BC5681" w:rsidP="003E7EC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D2D3D" w14:textId="77777777" w:rsidR="00BC5681" w:rsidRPr="008026B1" w:rsidRDefault="00BC5681" w:rsidP="003E7EC7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D7EDC" w14:textId="77777777" w:rsidR="00BC5681" w:rsidRPr="008026B1" w:rsidRDefault="00BC5681" w:rsidP="003E7EC7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BC5681" w:rsidRPr="008026B1" w14:paraId="22A13BCF" w14:textId="77777777" w:rsidTr="00BC568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CE9DB" w14:textId="77777777" w:rsidR="00BC5681" w:rsidRPr="008026B1" w:rsidRDefault="00BC5681" w:rsidP="009F5549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5B9EF" w14:textId="0281F3CD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MÜRÜV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AEA75" w14:textId="2067B00B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DEMİR</w:t>
            </w:r>
          </w:p>
        </w:tc>
      </w:tr>
      <w:tr w:rsidR="00BC5681" w:rsidRPr="008026B1" w14:paraId="7E2B163C" w14:textId="77777777" w:rsidTr="00BC568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03B9C" w14:textId="77777777" w:rsidR="00BC5681" w:rsidRPr="008026B1" w:rsidRDefault="00BC5681" w:rsidP="009F5549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B739F" w14:textId="727BDF83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FATİ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F7FEA" w14:textId="06ED64C5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AKBULUT</w:t>
            </w:r>
          </w:p>
        </w:tc>
      </w:tr>
      <w:tr w:rsidR="00BC5681" w:rsidRPr="008026B1" w14:paraId="7F3CC8A4" w14:textId="77777777" w:rsidTr="00BC568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10105" w14:textId="77777777" w:rsidR="00BC5681" w:rsidRPr="008026B1" w:rsidRDefault="00BC5681" w:rsidP="009F5549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9DF49" w14:textId="2F73276A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HİL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7F91E" w14:textId="1653B6C2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UYGUN</w:t>
            </w:r>
          </w:p>
        </w:tc>
      </w:tr>
      <w:tr w:rsidR="00BC5681" w:rsidRPr="008026B1" w14:paraId="0F4C7F1B" w14:textId="77777777" w:rsidTr="00BC568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20B4F" w14:textId="629F8300" w:rsidR="00BC5681" w:rsidRPr="008026B1" w:rsidRDefault="00BC5681" w:rsidP="009F5549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927AB" w14:textId="4C4F1254" w:rsidR="00BC5681" w:rsidRPr="008026B1" w:rsidRDefault="00BC5681" w:rsidP="009F5549">
            <w:r w:rsidRPr="007E209B">
              <w:rPr>
                <w:rFonts w:ascii="Tahoma" w:hAnsi="Tahoma" w:cs="Tahoma"/>
                <w:sz w:val="16"/>
                <w:szCs w:val="16"/>
              </w:rPr>
              <w:t>DUYGU GÜ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394B4" w14:textId="107F018D" w:rsidR="00BC5681" w:rsidRPr="008026B1" w:rsidRDefault="00BC5681" w:rsidP="009F5549">
            <w:r w:rsidRPr="007E209B">
              <w:rPr>
                <w:rFonts w:ascii="Tahoma" w:hAnsi="Tahoma" w:cs="Tahoma"/>
                <w:sz w:val="16"/>
                <w:szCs w:val="16"/>
              </w:rPr>
              <w:t>AYKO</w:t>
            </w:r>
          </w:p>
        </w:tc>
      </w:tr>
    </w:tbl>
    <w:p w14:paraId="5ADC53F0" w14:textId="77777777" w:rsidR="008F20D8" w:rsidRPr="008026B1" w:rsidRDefault="008F20D8" w:rsidP="008F20D8">
      <w:pPr>
        <w:rPr>
          <w:sz w:val="18"/>
          <w:szCs w:val="18"/>
        </w:rPr>
      </w:pPr>
    </w:p>
    <w:p w14:paraId="518CF807" w14:textId="77777777" w:rsidR="008F20D8" w:rsidRPr="008026B1" w:rsidRDefault="008F20D8" w:rsidP="008F20D8">
      <w:pPr>
        <w:rPr>
          <w:sz w:val="18"/>
          <w:szCs w:val="18"/>
        </w:rPr>
      </w:pPr>
    </w:p>
    <w:p w14:paraId="256C0CAB" w14:textId="63037E17" w:rsidR="008F20D8" w:rsidRPr="008026B1" w:rsidRDefault="008F20D8" w:rsidP="008F20D8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ÖĞR. ELEMANI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4F4041" w:rsidRPr="008026B1">
        <w:rPr>
          <w:b/>
          <w:sz w:val="18"/>
          <w:szCs w:val="18"/>
        </w:rPr>
        <w:t xml:space="preserve">Arş. Gör. Fatma KOCAAYAN </w:t>
      </w:r>
    </w:p>
    <w:p w14:paraId="3D2EC301" w14:textId="32AB04F6" w:rsidR="008F20D8" w:rsidRPr="008026B1" w:rsidRDefault="008F20D8" w:rsidP="008F20D8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Çarşamba </w:t>
      </w:r>
    </w:p>
    <w:p w14:paraId="45FBD0C2" w14:textId="15FD6A81" w:rsidR="008F20D8" w:rsidRPr="008026B1" w:rsidRDefault="008F20D8" w:rsidP="008F20D8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4F4041" w:rsidRPr="008026B1">
        <w:rPr>
          <w:b/>
          <w:sz w:val="18"/>
          <w:szCs w:val="18"/>
        </w:rPr>
        <w:t>Şehit Akif Altay</w:t>
      </w:r>
      <w:r w:rsidR="00433BD1" w:rsidRPr="008026B1">
        <w:rPr>
          <w:b/>
          <w:sz w:val="18"/>
          <w:szCs w:val="18"/>
        </w:rPr>
        <w:t xml:space="preserve"> Ortaokulu</w:t>
      </w:r>
    </w:p>
    <w:p w14:paraId="688482AF" w14:textId="79C3135F" w:rsidR="008F20D8" w:rsidRPr="008026B1" w:rsidRDefault="008F20D8" w:rsidP="008F20D8">
      <w:pPr>
        <w:keepNext/>
        <w:outlineLvl w:val="0"/>
        <w:rPr>
          <w:sz w:val="18"/>
          <w:szCs w:val="18"/>
        </w:rPr>
      </w:pPr>
      <w:r w:rsidRPr="008026B1">
        <w:rPr>
          <w:sz w:val="18"/>
          <w:szCs w:val="18"/>
        </w:rPr>
        <w:t xml:space="preserve">A-Şubesi </w:t>
      </w:r>
      <w:r w:rsidR="00466AFB" w:rsidRPr="008026B1">
        <w:rPr>
          <w:b/>
          <w:sz w:val="18"/>
          <w:szCs w:val="18"/>
        </w:rPr>
        <w:t>I. Öğretim 14</w:t>
      </w:r>
      <w:r w:rsidRPr="008026B1">
        <w:rPr>
          <w:b/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BC5681" w:rsidRPr="008026B1" w14:paraId="0550BF0B" w14:textId="77777777" w:rsidTr="00BC568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6561B" w14:textId="77777777" w:rsidR="00BC5681" w:rsidRPr="008026B1" w:rsidRDefault="00BC5681" w:rsidP="008F20D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C926B" w14:textId="77777777" w:rsidR="00BC5681" w:rsidRPr="008026B1" w:rsidRDefault="00BC5681" w:rsidP="008F20D8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9E631" w14:textId="77777777" w:rsidR="00BC5681" w:rsidRPr="008026B1" w:rsidRDefault="00BC5681" w:rsidP="008F20D8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BC5681" w:rsidRPr="008026B1" w14:paraId="590B1DBA" w14:textId="77777777" w:rsidTr="00BC568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0F710" w14:textId="2836D1E5" w:rsidR="00BC5681" w:rsidRPr="008026B1" w:rsidRDefault="00BC5681" w:rsidP="009F5549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BA73D" w14:textId="581ACAB4" w:rsidR="00BC5681" w:rsidRPr="008026B1" w:rsidRDefault="00BC5681" w:rsidP="009F5549">
            <w:r w:rsidRPr="007E209B">
              <w:rPr>
                <w:rFonts w:ascii="Tahoma" w:hAnsi="Tahoma" w:cs="Tahoma"/>
                <w:sz w:val="16"/>
                <w:szCs w:val="16"/>
              </w:rPr>
              <w:t>RAMAZ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B925F" w14:textId="0B29B432" w:rsidR="00BC5681" w:rsidRPr="008026B1" w:rsidRDefault="00BC5681" w:rsidP="009F5549">
            <w:r w:rsidRPr="007E209B">
              <w:rPr>
                <w:rFonts w:ascii="Tahoma" w:hAnsi="Tahoma" w:cs="Tahoma"/>
                <w:sz w:val="16"/>
                <w:szCs w:val="16"/>
              </w:rPr>
              <w:t>ELÇİN</w:t>
            </w:r>
          </w:p>
        </w:tc>
      </w:tr>
      <w:tr w:rsidR="00BC5681" w:rsidRPr="008026B1" w14:paraId="381FB895" w14:textId="77777777" w:rsidTr="00BC568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DC94A" w14:textId="25F10802" w:rsidR="00BC5681" w:rsidRPr="008026B1" w:rsidRDefault="00BC5681" w:rsidP="009F5549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2982F" w14:textId="0F092DED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NESİBE N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504A2" w14:textId="4D66103E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YAĞLI</w:t>
            </w:r>
          </w:p>
        </w:tc>
      </w:tr>
      <w:tr w:rsidR="00BC5681" w:rsidRPr="008026B1" w14:paraId="7C72A8EC" w14:textId="77777777" w:rsidTr="00BC568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8FE07" w14:textId="67DE7E27" w:rsidR="00BC5681" w:rsidRPr="008026B1" w:rsidRDefault="00BC5681" w:rsidP="009F5549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27C2F" w14:textId="2B798F8A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KEM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2E407" w14:textId="7ED69D82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SERÇE</w:t>
            </w:r>
          </w:p>
        </w:tc>
      </w:tr>
      <w:tr w:rsidR="00BC5681" w:rsidRPr="008026B1" w14:paraId="2FBEE6DE" w14:textId="77777777" w:rsidTr="00BC568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2CFD5" w14:textId="447022BD" w:rsidR="00BC5681" w:rsidRPr="008026B1" w:rsidRDefault="00BC5681" w:rsidP="009F5549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F7CAF" w14:textId="75B2A964" w:rsidR="00BC5681" w:rsidRPr="008026B1" w:rsidRDefault="00BC5681" w:rsidP="009F5549">
            <w:r w:rsidRPr="007E209B">
              <w:rPr>
                <w:rFonts w:ascii="Tahoma" w:hAnsi="Tahoma" w:cs="Tahoma"/>
                <w:sz w:val="16"/>
                <w:szCs w:val="16"/>
              </w:rPr>
              <w:t>AYŞE NİH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F3631" w14:textId="6219608E" w:rsidR="00BC5681" w:rsidRPr="008026B1" w:rsidRDefault="00BC5681" w:rsidP="009F5549">
            <w:r w:rsidRPr="007E209B">
              <w:rPr>
                <w:rFonts w:ascii="Tahoma" w:hAnsi="Tahoma" w:cs="Tahoma"/>
                <w:sz w:val="16"/>
                <w:szCs w:val="16"/>
              </w:rPr>
              <w:t>UÇAR</w:t>
            </w:r>
          </w:p>
        </w:tc>
      </w:tr>
    </w:tbl>
    <w:p w14:paraId="6E18CD12" w14:textId="35DAD002" w:rsidR="008F20D8" w:rsidRPr="008026B1" w:rsidRDefault="008F20D8" w:rsidP="008F20D8">
      <w:pPr>
        <w:rPr>
          <w:sz w:val="18"/>
          <w:szCs w:val="18"/>
        </w:rPr>
      </w:pPr>
    </w:p>
    <w:p w14:paraId="555DC77C" w14:textId="77777777" w:rsidR="00A13D97" w:rsidRPr="008026B1" w:rsidRDefault="00A13D97" w:rsidP="00A13D97">
      <w:pPr>
        <w:rPr>
          <w:sz w:val="18"/>
          <w:szCs w:val="18"/>
        </w:rPr>
      </w:pPr>
    </w:p>
    <w:p w14:paraId="1B4ED0D8" w14:textId="1F62254A" w:rsidR="00F63DB4" w:rsidRPr="008026B1" w:rsidRDefault="00F63DB4" w:rsidP="00F63DB4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ÖĞR. ELEMANI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363248">
        <w:rPr>
          <w:b/>
          <w:sz w:val="18"/>
          <w:szCs w:val="18"/>
        </w:rPr>
        <w:t xml:space="preserve">Doç. Dr. Firdevs SAVİ ÇAKAR </w:t>
      </w:r>
    </w:p>
    <w:p w14:paraId="39AEB9D9" w14:textId="77777777" w:rsidR="00F63DB4" w:rsidRPr="008026B1" w:rsidRDefault="00F63DB4" w:rsidP="00F63DB4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Çarşamba </w:t>
      </w:r>
    </w:p>
    <w:p w14:paraId="7F1C8954" w14:textId="057F9837" w:rsidR="00F63DB4" w:rsidRPr="008026B1" w:rsidRDefault="00F63DB4" w:rsidP="00F63DB4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DE78BA">
        <w:rPr>
          <w:b/>
          <w:sz w:val="18"/>
          <w:szCs w:val="18"/>
        </w:rPr>
        <w:t>15 Temmuz Şehitler Anadolu Lisesi</w:t>
      </w:r>
    </w:p>
    <w:p w14:paraId="04CD5102" w14:textId="52CC23B3" w:rsidR="00F63DB4" w:rsidRPr="008026B1" w:rsidRDefault="00F63DB4" w:rsidP="00F63DB4">
      <w:pPr>
        <w:keepNext/>
        <w:outlineLvl w:val="0"/>
        <w:rPr>
          <w:sz w:val="18"/>
          <w:szCs w:val="18"/>
        </w:rPr>
      </w:pPr>
      <w:r w:rsidRPr="008026B1">
        <w:rPr>
          <w:sz w:val="18"/>
          <w:szCs w:val="18"/>
        </w:rPr>
        <w:t xml:space="preserve">A-Şubesi </w:t>
      </w:r>
      <w:r w:rsidRPr="008026B1">
        <w:rPr>
          <w:b/>
          <w:sz w:val="18"/>
          <w:szCs w:val="18"/>
        </w:rPr>
        <w:t>I. Öğretim 15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BC5681" w:rsidRPr="008026B1" w14:paraId="3CC59EBA" w14:textId="77777777" w:rsidTr="00BC568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96602" w14:textId="77777777" w:rsidR="00BC5681" w:rsidRPr="008026B1" w:rsidRDefault="00BC5681" w:rsidP="003A6ED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EF933" w14:textId="77777777" w:rsidR="00BC5681" w:rsidRPr="008026B1" w:rsidRDefault="00BC5681" w:rsidP="003A6ED6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EA27" w14:textId="77777777" w:rsidR="00BC5681" w:rsidRPr="008026B1" w:rsidRDefault="00BC5681" w:rsidP="003A6ED6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BC5681" w:rsidRPr="008026B1" w14:paraId="5A7ED96D" w14:textId="77777777" w:rsidTr="00BC568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72722" w14:textId="77777777" w:rsidR="00BC5681" w:rsidRPr="008026B1" w:rsidRDefault="00BC5681" w:rsidP="009F5549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8560E" w14:textId="1C26586C" w:rsidR="00BC5681" w:rsidRPr="008026B1" w:rsidRDefault="00BC5681" w:rsidP="009F5549">
            <w:r w:rsidRPr="007E209B">
              <w:rPr>
                <w:rFonts w:ascii="Tahoma" w:hAnsi="Tahoma" w:cs="Tahoma"/>
                <w:sz w:val="16"/>
                <w:szCs w:val="16"/>
              </w:rPr>
              <w:t>ÖZK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A258A" w14:textId="53391C44" w:rsidR="00BC5681" w:rsidRPr="008026B1" w:rsidRDefault="00BC5681" w:rsidP="009F5549">
            <w:r w:rsidRPr="007E209B">
              <w:rPr>
                <w:rFonts w:ascii="Tahoma" w:hAnsi="Tahoma" w:cs="Tahoma"/>
                <w:sz w:val="16"/>
                <w:szCs w:val="16"/>
              </w:rPr>
              <w:t>KUTLUK</w:t>
            </w:r>
          </w:p>
        </w:tc>
      </w:tr>
      <w:tr w:rsidR="00BC5681" w:rsidRPr="008026B1" w14:paraId="45D147EA" w14:textId="77777777" w:rsidTr="00BC568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81093" w14:textId="77777777" w:rsidR="00BC5681" w:rsidRPr="008026B1" w:rsidRDefault="00BC5681" w:rsidP="009F5549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5BB19" w14:textId="27261691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ELİF TUĞÇ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792A3" w14:textId="5A300D44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AYKURT</w:t>
            </w:r>
          </w:p>
        </w:tc>
      </w:tr>
      <w:tr w:rsidR="00BC5681" w:rsidRPr="008026B1" w14:paraId="5C726461" w14:textId="77777777" w:rsidTr="00BC568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0A78A" w14:textId="77777777" w:rsidR="00BC5681" w:rsidRPr="008026B1" w:rsidRDefault="00BC5681" w:rsidP="009F5549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8823" w14:textId="79206CCB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BAHADI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D7A1D" w14:textId="0B7CB645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YAKAR</w:t>
            </w:r>
          </w:p>
        </w:tc>
      </w:tr>
      <w:tr w:rsidR="00BC5681" w:rsidRPr="008026B1" w14:paraId="234568D5" w14:textId="77777777" w:rsidTr="00BC568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1BFC5" w14:textId="77777777" w:rsidR="00BC5681" w:rsidRPr="008026B1" w:rsidRDefault="00BC5681" w:rsidP="009F5549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B0AE5" w14:textId="40BDEC1A" w:rsidR="00BC5681" w:rsidRPr="008026B1" w:rsidRDefault="00BC5681" w:rsidP="009F5549">
            <w:r w:rsidRPr="007E209B">
              <w:rPr>
                <w:rFonts w:ascii="Tahoma" w:hAnsi="Tahoma" w:cs="Tahoma"/>
                <w:sz w:val="16"/>
                <w:szCs w:val="16"/>
              </w:rPr>
              <w:t>NEC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DC683" w14:textId="0F205754" w:rsidR="00BC5681" w:rsidRPr="008026B1" w:rsidRDefault="00BC5681" w:rsidP="009F5549">
            <w:r w:rsidRPr="007E209B">
              <w:rPr>
                <w:rFonts w:ascii="Tahoma" w:hAnsi="Tahoma" w:cs="Tahoma"/>
                <w:sz w:val="16"/>
                <w:szCs w:val="16"/>
              </w:rPr>
              <w:t>TUNAL</w:t>
            </w:r>
          </w:p>
        </w:tc>
      </w:tr>
    </w:tbl>
    <w:p w14:paraId="09BACFC5" w14:textId="2725EBB5" w:rsidR="00A13D97" w:rsidRPr="008026B1" w:rsidRDefault="00A13D97" w:rsidP="00401125">
      <w:pPr>
        <w:rPr>
          <w:sz w:val="18"/>
          <w:szCs w:val="18"/>
        </w:rPr>
      </w:pPr>
    </w:p>
    <w:p w14:paraId="74D053CB" w14:textId="2DEBEA02" w:rsidR="00ED5F14" w:rsidRPr="008026B1" w:rsidRDefault="00ED5F14" w:rsidP="00401125">
      <w:pPr>
        <w:rPr>
          <w:sz w:val="18"/>
          <w:szCs w:val="18"/>
        </w:rPr>
      </w:pPr>
    </w:p>
    <w:p w14:paraId="53C1DEBD" w14:textId="25B898C4" w:rsidR="00F63DB4" w:rsidRPr="008026B1" w:rsidRDefault="00F63DB4" w:rsidP="00F63DB4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ÖĞR. ELEMANI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363248">
        <w:rPr>
          <w:b/>
          <w:sz w:val="18"/>
          <w:szCs w:val="18"/>
        </w:rPr>
        <w:t xml:space="preserve">Prof. Dr. Zeynep KARATAŞ </w:t>
      </w:r>
      <w:bookmarkStart w:id="0" w:name="_GoBack"/>
      <w:bookmarkEnd w:id="0"/>
    </w:p>
    <w:p w14:paraId="4F8ACDC7" w14:textId="77777777" w:rsidR="00F63DB4" w:rsidRPr="008026B1" w:rsidRDefault="00F63DB4" w:rsidP="00F63DB4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Çarşamba </w:t>
      </w:r>
    </w:p>
    <w:p w14:paraId="1B053252" w14:textId="2460956C" w:rsidR="00F63DB4" w:rsidRPr="008026B1" w:rsidRDefault="00F63DB4" w:rsidP="00F63DB4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B65DCE">
        <w:rPr>
          <w:b/>
          <w:sz w:val="18"/>
          <w:szCs w:val="18"/>
        </w:rPr>
        <w:t>Türkiye Odalar ve Borsalar Birliği Anadolu Lisesi</w:t>
      </w:r>
    </w:p>
    <w:p w14:paraId="31684443" w14:textId="28BD7DD8" w:rsidR="00F63DB4" w:rsidRPr="008026B1" w:rsidRDefault="00F63DB4" w:rsidP="00F63DB4">
      <w:pPr>
        <w:keepNext/>
        <w:outlineLvl w:val="0"/>
        <w:rPr>
          <w:sz w:val="18"/>
          <w:szCs w:val="18"/>
        </w:rPr>
      </w:pPr>
      <w:r w:rsidRPr="008026B1">
        <w:rPr>
          <w:sz w:val="18"/>
          <w:szCs w:val="18"/>
        </w:rPr>
        <w:t xml:space="preserve">A-Şubesi </w:t>
      </w:r>
      <w:r w:rsidRPr="008026B1">
        <w:rPr>
          <w:b/>
          <w:sz w:val="18"/>
          <w:szCs w:val="18"/>
        </w:rPr>
        <w:t>I. Öğretim 16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BC5681" w:rsidRPr="008026B1" w14:paraId="7E6D63BF" w14:textId="77777777" w:rsidTr="00BC568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F9B54" w14:textId="77777777" w:rsidR="00BC5681" w:rsidRPr="008026B1" w:rsidRDefault="00BC5681" w:rsidP="003A6ED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C5E66" w14:textId="77777777" w:rsidR="00BC5681" w:rsidRPr="008026B1" w:rsidRDefault="00BC5681" w:rsidP="003A6ED6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E4D04" w14:textId="77777777" w:rsidR="00BC5681" w:rsidRPr="008026B1" w:rsidRDefault="00BC5681" w:rsidP="003A6ED6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BC5681" w:rsidRPr="008026B1" w14:paraId="2CA07F1B" w14:textId="77777777" w:rsidTr="00BC568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899A9" w14:textId="77777777" w:rsidR="00BC5681" w:rsidRPr="008026B1" w:rsidRDefault="00BC5681" w:rsidP="009F5549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039F4" w14:textId="5A9ACB4C" w:rsidR="00BC5681" w:rsidRPr="008026B1" w:rsidRDefault="00BC5681" w:rsidP="009F5549">
            <w:r w:rsidRPr="007E209B">
              <w:rPr>
                <w:rFonts w:ascii="Tahoma" w:hAnsi="Tahoma" w:cs="Tahoma"/>
                <w:sz w:val="16"/>
                <w:szCs w:val="16"/>
              </w:rPr>
              <w:t>MÜMİ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BFCDD" w14:textId="6BB34156" w:rsidR="00BC5681" w:rsidRPr="008026B1" w:rsidRDefault="00BC5681" w:rsidP="009F5549">
            <w:r w:rsidRPr="007E209B">
              <w:rPr>
                <w:rFonts w:ascii="Tahoma" w:hAnsi="Tahoma" w:cs="Tahoma"/>
                <w:sz w:val="16"/>
                <w:szCs w:val="16"/>
              </w:rPr>
              <w:t>TÜRKYILMAZ</w:t>
            </w:r>
          </w:p>
        </w:tc>
      </w:tr>
      <w:tr w:rsidR="00BC5681" w:rsidRPr="008026B1" w14:paraId="09FA43E7" w14:textId="77777777" w:rsidTr="00BC568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8F9F7" w14:textId="77777777" w:rsidR="00BC5681" w:rsidRPr="008026B1" w:rsidRDefault="00BC5681" w:rsidP="009F5549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FD2A4" w14:textId="7D59E844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HÜSEY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0AF19" w14:textId="485045F5" w:rsidR="00BC5681" w:rsidRPr="008026B1" w:rsidRDefault="00BC5681" w:rsidP="009F5549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GÜNDOĞAN</w:t>
            </w:r>
          </w:p>
        </w:tc>
      </w:tr>
      <w:tr w:rsidR="00BC5681" w:rsidRPr="008026B1" w14:paraId="1F1467EC" w14:textId="77777777" w:rsidTr="00BC568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BA518" w14:textId="77777777" w:rsidR="00BC5681" w:rsidRPr="008026B1" w:rsidRDefault="00BC5681" w:rsidP="00F63DB4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F21FC" w14:textId="536EB9D5" w:rsidR="00BC5681" w:rsidRPr="008026B1" w:rsidRDefault="00BC5681" w:rsidP="00F63DB4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KÜBRA YAĞM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7A4A7" w14:textId="67A501CE" w:rsidR="00BC5681" w:rsidRPr="008026B1" w:rsidRDefault="00BC5681" w:rsidP="00F63DB4">
            <w:pPr>
              <w:rPr>
                <w:rFonts w:ascii="Arial" w:hAnsi="Arial" w:cs="Arial"/>
                <w:sz w:val="16"/>
                <w:szCs w:val="16"/>
              </w:rPr>
            </w:pPr>
            <w:r w:rsidRPr="007E209B">
              <w:rPr>
                <w:rFonts w:ascii="Tahoma" w:hAnsi="Tahoma" w:cs="Tahoma"/>
                <w:sz w:val="16"/>
                <w:szCs w:val="16"/>
              </w:rPr>
              <w:t>AVŞAR</w:t>
            </w:r>
          </w:p>
        </w:tc>
      </w:tr>
    </w:tbl>
    <w:p w14:paraId="488E855E" w14:textId="7F224569" w:rsidR="00ED5F14" w:rsidRPr="008026B1" w:rsidRDefault="00ED5F14" w:rsidP="00401125">
      <w:pPr>
        <w:rPr>
          <w:sz w:val="18"/>
          <w:szCs w:val="18"/>
        </w:rPr>
      </w:pPr>
    </w:p>
    <w:sectPr w:rsidR="00ED5F14" w:rsidRPr="008026B1" w:rsidSect="00E63227">
      <w:footerReference w:type="default" r:id="rId8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07E73" w14:textId="77777777" w:rsidR="00E86670" w:rsidRDefault="00E86670" w:rsidP="005B1ADB">
      <w:r>
        <w:separator/>
      </w:r>
    </w:p>
  </w:endnote>
  <w:endnote w:type="continuationSeparator" w:id="0">
    <w:p w14:paraId="3CE223E9" w14:textId="77777777" w:rsidR="00E86670" w:rsidRDefault="00E86670" w:rsidP="005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3376"/>
      <w:docPartObj>
        <w:docPartGallery w:val="Page Numbers (Bottom of Page)"/>
        <w:docPartUnique/>
      </w:docPartObj>
    </w:sdtPr>
    <w:sdtEndPr/>
    <w:sdtContent>
      <w:p w14:paraId="32E0032D" w14:textId="5499387F" w:rsidR="00C046ED" w:rsidRDefault="00C046ED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2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6A153" w14:textId="77777777" w:rsidR="00C046ED" w:rsidRDefault="00C046E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025D2" w14:textId="77777777" w:rsidR="00E86670" w:rsidRDefault="00E86670" w:rsidP="005B1ADB">
      <w:r>
        <w:separator/>
      </w:r>
    </w:p>
  </w:footnote>
  <w:footnote w:type="continuationSeparator" w:id="0">
    <w:p w14:paraId="2E137DA3" w14:textId="77777777" w:rsidR="00E86670" w:rsidRDefault="00E86670" w:rsidP="005B1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1C7"/>
    <w:rsid w:val="0000336B"/>
    <w:rsid w:val="000055CC"/>
    <w:rsid w:val="00005E38"/>
    <w:rsid w:val="00006674"/>
    <w:rsid w:val="00013166"/>
    <w:rsid w:val="0001675A"/>
    <w:rsid w:val="00017467"/>
    <w:rsid w:val="0002262C"/>
    <w:rsid w:val="00027ACC"/>
    <w:rsid w:val="0003283C"/>
    <w:rsid w:val="00033D91"/>
    <w:rsid w:val="00033FCF"/>
    <w:rsid w:val="00042574"/>
    <w:rsid w:val="00042DAB"/>
    <w:rsid w:val="00043605"/>
    <w:rsid w:val="00047960"/>
    <w:rsid w:val="00050EE5"/>
    <w:rsid w:val="0005620B"/>
    <w:rsid w:val="000638EF"/>
    <w:rsid w:val="00077D67"/>
    <w:rsid w:val="0008294E"/>
    <w:rsid w:val="00082F51"/>
    <w:rsid w:val="0008588B"/>
    <w:rsid w:val="0009228C"/>
    <w:rsid w:val="000B156E"/>
    <w:rsid w:val="000B2FF9"/>
    <w:rsid w:val="000D03C4"/>
    <w:rsid w:val="000D193A"/>
    <w:rsid w:val="000D1E08"/>
    <w:rsid w:val="000E2335"/>
    <w:rsid w:val="000E26CB"/>
    <w:rsid w:val="000E2E0F"/>
    <w:rsid w:val="000E3BAC"/>
    <w:rsid w:val="000F0A8F"/>
    <w:rsid w:val="000F5005"/>
    <w:rsid w:val="000F5344"/>
    <w:rsid w:val="000F5D5A"/>
    <w:rsid w:val="00105378"/>
    <w:rsid w:val="001121D4"/>
    <w:rsid w:val="001140AE"/>
    <w:rsid w:val="0013210A"/>
    <w:rsid w:val="0013240E"/>
    <w:rsid w:val="001454BB"/>
    <w:rsid w:val="00145B94"/>
    <w:rsid w:val="001622F0"/>
    <w:rsid w:val="00163197"/>
    <w:rsid w:val="001631C1"/>
    <w:rsid w:val="001667D8"/>
    <w:rsid w:val="00166F58"/>
    <w:rsid w:val="001743EE"/>
    <w:rsid w:val="001750F6"/>
    <w:rsid w:val="001760A0"/>
    <w:rsid w:val="00177417"/>
    <w:rsid w:val="001806E3"/>
    <w:rsid w:val="00182599"/>
    <w:rsid w:val="00184202"/>
    <w:rsid w:val="001844F5"/>
    <w:rsid w:val="00184B41"/>
    <w:rsid w:val="001863F5"/>
    <w:rsid w:val="00191D30"/>
    <w:rsid w:val="00191FD4"/>
    <w:rsid w:val="00194AB8"/>
    <w:rsid w:val="00197E8B"/>
    <w:rsid w:val="001A0E07"/>
    <w:rsid w:val="001A4B19"/>
    <w:rsid w:val="001A61FF"/>
    <w:rsid w:val="001B3BD0"/>
    <w:rsid w:val="001B405B"/>
    <w:rsid w:val="001C33B5"/>
    <w:rsid w:val="001C715E"/>
    <w:rsid w:val="001D18D0"/>
    <w:rsid w:val="001D3573"/>
    <w:rsid w:val="001D4323"/>
    <w:rsid w:val="001D4A3D"/>
    <w:rsid w:val="001E62E0"/>
    <w:rsid w:val="001E7497"/>
    <w:rsid w:val="001F5ECD"/>
    <w:rsid w:val="00204915"/>
    <w:rsid w:val="00212846"/>
    <w:rsid w:val="00214B3C"/>
    <w:rsid w:val="0021603D"/>
    <w:rsid w:val="00225DCB"/>
    <w:rsid w:val="00235AE3"/>
    <w:rsid w:val="0023744B"/>
    <w:rsid w:val="00240198"/>
    <w:rsid w:val="00240584"/>
    <w:rsid w:val="00240B10"/>
    <w:rsid w:val="002410B7"/>
    <w:rsid w:val="0024262C"/>
    <w:rsid w:val="00242D98"/>
    <w:rsid w:val="00243B6F"/>
    <w:rsid w:val="002541DC"/>
    <w:rsid w:val="002566DD"/>
    <w:rsid w:val="002730D4"/>
    <w:rsid w:val="00274607"/>
    <w:rsid w:val="00274AAF"/>
    <w:rsid w:val="002755B5"/>
    <w:rsid w:val="002756C4"/>
    <w:rsid w:val="002776A7"/>
    <w:rsid w:val="0028229E"/>
    <w:rsid w:val="00282C5C"/>
    <w:rsid w:val="00283A17"/>
    <w:rsid w:val="00283DC4"/>
    <w:rsid w:val="00286B55"/>
    <w:rsid w:val="00287E17"/>
    <w:rsid w:val="002A0C01"/>
    <w:rsid w:val="002B2856"/>
    <w:rsid w:val="002B652C"/>
    <w:rsid w:val="002B7B30"/>
    <w:rsid w:val="002C448B"/>
    <w:rsid w:val="002C4E6F"/>
    <w:rsid w:val="002C5387"/>
    <w:rsid w:val="002D25BA"/>
    <w:rsid w:val="002D2C7E"/>
    <w:rsid w:val="002D68BA"/>
    <w:rsid w:val="002E080B"/>
    <w:rsid w:val="002F0462"/>
    <w:rsid w:val="002F0BBB"/>
    <w:rsid w:val="002F0C9F"/>
    <w:rsid w:val="002F25FB"/>
    <w:rsid w:val="002F284F"/>
    <w:rsid w:val="002F376D"/>
    <w:rsid w:val="002F6A5A"/>
    <w:rsid w:val="00301112"/>
    <w:rsid w:val="00301693"/>
    <w:rsid w:val="003031BA"/>
    <w:rsid w:val="003148AE"/>
    <w:rsid w:val="00314A18"/>
    <w:rsid w:val="00314D02"/>
    <w:rsid w:val="00314FC4"/>
    <w:rsid w:val="0033258B"/>
    <w:rsid w:val="0033299B"/>
    <w:rsid w:val="003334D0"/>
    <w:rsid w:val="00333643"/>
    <w:rsid w:val="00334403"/>
    <w:rsid w:val="00341965"/>
    <w:rsid w:val="003448EA"/>
    <w:rsid w:val="00350C96"/>
    <w:rsid w:val="00355CB4"/>
    <w:rsid w:val="00356203"/>
    <w:rsid w:val="00357FBD"/>
    <w:rsid w:val="00361B09"/>
    <w:rsid w:val="00363248"/>
    <w:rsid w:val="00374904"/>
    <w:rsid w:val="003814EA"/>
    <w:rsid w:val="0038466B"/>
    <w:rsid w:val="00386E1E"/>
    <w:rsid w:val="0039406A"/>
    <w:rsid w:val="003A0089"/>
    <w:rsid w:val="003A0BA5"/>
    <w:rsid w:val="003A1B3A"/>
    <w:rsid w:val="003A408B"/>
    <w:rsid w:val="003B2C96"/>
    <w:rsid w:val="003B3CF3"/>
    <w:rsid w:val="003B466C"/>
    <w:rsid w:val="003C6F69"/>
    <w:rsid w:val="003C7D90"/>
    <w:rsid w:val="003C7D9D"/>
    <w:rsid w:val="003D365B"/>
    <w:rsid w:val="003D3CE9"/>
    <w:rsid w:val="003E16D9"/>
    <w:rsid w:val="003E2B1A"/>
    <w:rsid w:val="003F7D07"/>
    <w:rsid w:val="00401125"/>
    <w:rsid w:val="004018BE"/>
    <w:rsid w:val="00412162"/>
    <w:rsid w:val="004222AE"/>
    <w:rsid w:val="00432717"/>
    <w:rsid w:val="00432DE8"/>
    <w:rsid w:val="00433BD1"/>
    <w:rsid w:val="004368C2"/>
    <w:rsid w:val="00436ED5"/>
    <w:rsid w:val="00437C59"/>
    <w:rsid w:val="00441F21"/>
    <w:rsid w:val="00442AB6"/>
    <w:rsid w:val="0044364A"/>
    <w:rsid w:val="004472BF"/>
    <w:rsid w:val="00447FC7"/>
    <w:rsid w:val="004505A1"/>
    <w:rsid w:val="00454791"/>
    <w:rsid w:val="004575E7"/>
    <w:rsid w:val="00457B99"/>
    <w:rsid w:val="00466AFB"/>
    <w:rsid w:val="0048410E"/>
    <w:rsid w:val="004857A5"/>
    <w:rsid w:val="00485ABD"/>
    <w:rsid w:val="004861FC"/>
    <w:rsid w:val="00491E93"/>
    <w:rsid w:val="0049317E"/>
    <w:rsid w:val="0049560E"/>
    <w:rsid w:val="00497DF3"/>
    <w:rsid w:val="004A19B6"/>
    <w:rsid w:val="004A6E3B"/>
    <w:rsid w:val="004B454D"/>
    <w:rsid w:val="004B59C1"/>
    <w:rsid w:val="004C6A8F"/>
    <w:rsid w:val="004D37EF"/>
    <w:rsid w:val="004E1A03"/>
    <w:rsid w:val="004E7B26"/>
    <w:rsid w:val="004F118A"/>
    <w:rsid w:val="004F32C4"/>
    <w:rsid w:val="004F4041"/>
    <w:rsid w:val="004F4C49"/>
    <w:rsid w:val="004F55A7"/>
    <w:rsid w:val="004F64C5"/>
    <w:rsid w:val="005036DC"/>
    <w:rsid w:val="00503941"/>
    <w:rsid w:val="005070CF"/>
    <w:rsid w:val="0051090B"/>
    <w:rsid w:val="00515E2A"/>
    <w:rsid w:val="005168F2"/>
    <w:rsid w:val="0052128A"/>
    <w:rsid w:val="005340A2"/>
    <w:rsid w:val="00535A5F"/>
    <w:rsid w:val="00536AEF"/>
    <w:rsid w:val="005455EA"/>
    <w:rsid w:val="005556DB"/>
    <w:rsid w:val="00556649"/>
    <w:rsid w:val="00560EA1"/>
    <w:rsid w:val="005612DE"/>
    <w:rsid w:val="00563B75"/>
    <w:rsid w:val="005661F5"/>
    <w:rsid w:val="00566D6E"/>
    <w:rsid w:val="00574165"/>
    <w:rsid w:val="00577BF7"/>
    <w:rsid w:val="005820C5"/>
    <w:rsid w:val="00584404"/>
    <w:rsid w:val="00592DC9"/>
    <w:rsid w:val="00592F8A"/>
    <w:rsid w:val="00594B98"/>
    <w:rsid w:val="0059575B"/>
    <w:rsid w:val="005A2E39"/>
    <w:rsid w:val="005A4B27"/>
    <w:rsid w:val="005A4F2E"/>
    <w:rsid w:val="005A755F"/>
    <w:rsid w:val="005A77CA"/>
    <w:rsid w:val="005B1ADB"/>
    <w:rsid w:val="005C0B3B"/>
    <w:rsid w:val="005C349B"/>
    <w:rsid w:val="005C3E79"/>
    <w:rsid w:val="005C68BF"/>
    <w:rsid w:val="005D010F"/>
    <w:rsid w:val="005D1DA2"/>
    <w:rsid w:val="005D6B0C"/>
    <w:rsid w:val="005E51C7"/>
    <w:rsid w:val="005F4C46"/>
    <w:rsid w:val="005F5739"/>
    <w:rsid w:val="005F761A"/>
    <w:rsid w:val="006031FB"/>
    <w:rsid w:val="006037E5"/>
    <w:rsid w:val="00611C47"/>
    <w:rsid w:val="006168DE"/>
    <w:rsid w:val="00617689"/>
    <w:rsid w:val="00632F81"/>
    <w:rsid w:val="0064323B"/>
    <w:rsid w:val="00644463"/>
    <w:rsid w:val="0064505E"/>
    <w:rsid w:val="00646057"/>
    <w:rsid w:val="0064691B"/>
    <w:rsid w:val="00655476"/>
    <w:rsid w:val="00662873"/>
    <w:rsid w:val="00665076"/>
    <w:rsid w:val="00671B74"/>
    <w:rsid w:val="006731EB"/>
    <w:rsid w:val="006753A4"/>
    <w:rsid w:val="0067643B"/>
    <w:rsid w:val="00684704"/>
    <w:rsid w:val="00684D18"/>
    <w:rsid w:val="00685FB0"/>
    <w:rsid w:val="00686B33"/>
    <w:rsid w:val="0069080B"/>
    <w:rsid w:val="006942ED"/>
    <w:rsid w:val="00696941"/>
    <w:rsid w:val="00697029"/>
    <w:rsid w:val="006A05BD"/>
    <w:rsid w:val="006B5734"/>
    <w:rsid w:val="006C1F18"/>
    <w:rsid w:val="006C36FC"/>
    <w:rsid w:val="006C5522"/>
    <w:rsid w:val="006D20C9"/>
    <w:rsid w:val="006D449B"/>
    <w:rsid w:val="006D725D"/>
    <w:rsid w:val="006E4243"/>
    <w:rsid w:val="006F0771"/>
    <w:rsid w:val="006F2110"/>
    <w:rsid w:val="006F390A"/>
    <w:rsid w:val="006F4CDA"/>
    <w:rsid w:val="006F6285"/>
    <w:rsid w:val="006F6A54"/>
    <w:rsid w:val="00704152"/>
    <w:rsid w:val="007101F8"/>
    <w:rsid w:val="00710A6E"/>
    <w:rsid w:val="00713836"/>
    <w:rsid w:val="0071453C"/>
    <w:rsid w:val="00716C4E"/>
    <w:rsid w:val="007201CD"/>
    <w:rsid w:val="007210BA"/>
    <w:rsid w:val="00722ECB"/>
    <w:rsid w:val="00723A2F"/>
    <w:rsid w:val="00736BA0"/>
    <w:rsid w:val="00744BC7"/>
    <w:rsid w:val="0075163B"/>
    <w:rsid w:val="007576F8"/>
    <w:rsid w:val="00757EDB"/>
    <w:rsid w:val="007662B2"/>
    <w:rsid w:val="00773FBD"/>
    <w:rsid w:val="00775C37"/>
    <w:rsid w:val="0077632A"/>
    <w:rsid w:val="00782321"/>
    <w:rsid w:val="00782713"/>
    <w:rsid w:val="00786413"/>
    <w:rsid w:val="00786EE5"/>
    <w:rsid w:val="0079039F"/>
    <w:rsid w:val="00793ACD"/>
    <w:rsid w:val="0079730D"/>
    <w:rsid w:val="007975BC"/>
    <w:rsid w:val="007A1647"/>
    <w:rsid w:val="007A3605"/>
    <w:rsid w:val="007A3ADB"/>
    <w:rsid w:val="007A6B26"/>
    <w:rsid w:val="007B15B5"/>
    <w:rsid w:val="007B585B"/>
    <w:rsid w:val="007C41E4"/>
    <w:rsid w:val="007C5650"/>
    <w:rsid w:val="007C723D"/>
    <w:rsid w:val="007E1552"/>
    <w:rsid w:val="007E1966"/>
    <w:rsid w:val="007E2ECC"/>
    <w:rsid w:val="007E73B9"/>
    <w:rsid w:val="007F176B"/>
    <w:rsid w:val="007F2C37"/>
    <w:rsid w:val="0080213D"/>
    <w:rsid w:val="008026B1"/>
    <w:rsid w:val="00803E95"/>
    <w:rsid w:val="00804F79"/>
    <w:rsid w:val="008066DC"/>
    <w:rsid w:val="00807C4D"/>
    <w:rsid w:val="0081027F"/>
    <w:rsid w:val="008117B1"/>
    <w:rsid w:val="00815EFE"/>
    <w:rsid w:val="00821E34"/>
    <w:rsid w:val="00825665"/>
    <w:rsid w:val="00834637"/>
    <w:rsid w:val="0084424C"/>
    <w:rsid w:val="00850AD8"/>
    <w:rsid w:val="00852786"/>
    <w:rsid w:val="00854E58"/>
    <w:rsid w:val="00860866"/>
    <w:rsid w:val="008613A0"/>
    <w:rsid w:val="0086472B"/>
    <w:rsid w:val="00867591"/>
    <w:rsid w:val="00870ECA"/>
    <w:rsid w:val="00890ECF"/>
    <w:rsid w:val="00893619"/>
    <w:rsid w:val="00893AD3"/>
    <w:rsid w:val="00894975"/>
    <w:rsid w:val="008975ED"/>
    <w:rsid w:val="008977BD"/>
    <w:rsid w:val="008A29CE"/>
    <w:rsid w:val="008A3C5D"/>
    <w:rsid w:val="008B0DB0"/>
    <w:rsid w:val="008B1057"/>
    <w:rsid w:val="008B5656"/>
    <w:rsid w:val="008B59AB"/>
    <w:rsid w:val="008B77CB"/>
    <w:rsid w:val="008C116A"/>
    <w:rsid w:val="008C3B9F"/>
    <w:rsid w:val="008C50A0"/>
    <w:rsid w:val="008C6032"/>
    <w:rsid w:val="008D0107"/>
    <w:rsid w:val="008D03F4"/>
    <w:rsid w:val="008D08AA"/>
    <w:rsid w:val="008D258B"/>
    <w:rsid w:val="008E76DE"/>
    <w:rsid w:val="008E776B"/>
    <w:rsid w:val="008F0DE6"/>
    <w:rsid w:val="008F1259"/>
    <w:rsid w:val="008F20D8"/>
    <w:rsid w:val="008F3722"/>
    <w:rsid w:val="008F3E10"/>
    <w:rsid w:val="008F50B2"/>
    <w:rsid w:val="008F77A6"/>
    <w:rsid w:val="00900CEE"/>
    <w:rsid w:val="009138CA"/>
    <w:rsid w:val="00916A9B"/>
    <w:rsid w:val="00920D8E"/>
    <w:rsid w:val="00921137"/>
    <w:rsid w:val="0092170C"/>
    <w:rsid w:val="00921DBF"/>
    <w:rsid w:val="009222F0"/>
    <w:rsid w:val="00924FC6"/>
    <w:rsid w:val="0093190D"/>
    <w:rsid w:val="009329D1"/>
    <w:rsid w:val="00935227"/>
    <w:rsid w:val="00941CCE"/>
    <w:rsid w:val="00944CCB"/>
    <w:rsid w:val="00946078"/>
    <w:rsid w:val="00950F91"/>
    <w:rsid w:val="009552A9"/>
    <w:rsid w:val="00955597"/>
    <w:rsid w:val="0096470D"/>
    <w:rsid w:val="00965811"/>
    <w:rsid w:val="0096611E"/>
    <w:rsid w:val="009720D5"/>
    <w:rsid w:val="00974373"/>
    <w:rsid w:val="0099064E"/>
    <w:rsid w:val="0099396A"/>
    <w:rsid w:val="009940A2"/>
    <w:rsid w:val="009A313A"/>
    <w:rsid w:val="009B0379"/>
    <w:rsid w:val="009B06A3"/>
    <w:rsid w:val="009C000A"/>
    <w:rsid w:val="009C1BA9"/>
    <w:rsid w:val="009C553E"/>
    <w:rsid w:val="009C57DB"/>
    <w:rsid w:val="009C5C7F"/>
    <w:rsid w:val="009D337B"/>
    <w:rsid w:val="009F303F"/>
    <w:rsid w:val="009F5549"/>
    <w:rsid w:val="009F747A"/>
    <w:rsid w:val="00A02C8B"/>
    <w:rsid w:val="00A1247C"/>
    <w:rsid w:val="00A13D97"/>
    <w:rsid w:val="00A1710D"/>
    <w:rsid w:val="00A20A7C"/>
    <w:rsid w:val="00A25CA8"/>
    <w:rsid w:val="00A3211B"/>
    <w:rsid w:val="00A42473"/>
    <w:rsid w:val="00A426E2"/>
    <w:rsid w:val="00A42CB2"/>
    <w:rsid w:val="00A44CCB"/>
    <w:rsid w:val="00A45FB7"/>
    <w:rsid w:val="00A50C0C"/>
    <w:rsid w:val="00A57A25"/>
    <w:rsid w:val="00A62079"/>
    <w:rsid w:val="00A62099"/>
    <w:rsid w:val="00A6451B"/>
    <w:rsid w:val="00A71B4E"/>
    <w:rsid w:val="00A73A32"/>
    <w:rsid w:val="00A806F5"/>
    <w:rsid w:val="00A908B1"/>
    <w:rsid w:val="00A94B1C"/>
    <w:rsid w:val="00A95E0F"/>
    <w:rsid w:val="00AA14DE"/>
    <w:rsid w:val="00AA2794"/>
    <w:rsid w:val="00AA3C1A"/>
    <w:rsid w:val="00AA429C"/>
    <w:rsid w:val="00AC1527"/>
    <w:rsid w:val="00AC405A"/>
    <w:rsid w:val="00AC53F0"/>
    <w:rsid w:val="00AC5D61"/>
    <w:rsid w:val="00AD2A53"/>
    <w:rsid w:val="00AD4386"/>
    <w:rsid w:val="00AD7A97"/>
    <w:rsid w:val="00AE32DD"/>
    <w:rsid w:val="00AE41C6"/>
    <w:rsid w:val="00AE7C7D"/>
    <w:rsid w:val="00AF332A"/>
    <w:rsid w:val="00AF3815"/>
    <w:rsid w:val="00AF520A"/>
    <w:rsid w:val="00B06616"/>
    <w:rsid w:val="00B10296"/>
    <w:rsid w:val="00B178DC"/>
    <w:rsid w:val="00B20917"/>
    <w:rsid w:val="00B300BC"/>
    <w:rsid w:val="00B311BB"/>
    <w:rsid w:val="00B31697"/>
    <w:rsid w:val="00B33153"/>
    <w:rsid w:val="00B359AB"/>
    <w:rsid w:val="00B36BE6"/>
    <w:rsid w:val="00B60F95"/>
    <w:rsid w:val="00B6405D"/>
    <w:rsid w:val="00B65CF8"/>
    <w:rsid w:val="00B65DCE"/>
    <w:rsid w:val="00B71AC0"/>
    <w:rsid w:val="00B72F05"/>
    <w:rsid w:val="00B7302E"/>
    <w:rsid w:val="00B76AC8"/>
    <w:rsid w:val="00B828DD"/>
    <w:rsid w:val="00B83C2E"/>
    <w:rsid w:val="00B84254"/>
    <w:rsid w:val="00B84E11"/>
    <w:rsid w:val="00B8691C"/>
    <w:rsid w:val="00BA6705"/>
    <w:rsid w:val="00BA7F7E"/>
    <w:rsid w:val="00BB47BA"/>
    <w:rsid w:val="00BB584F"/>
    <w:rsid w:val="00BC2676"/>
    <w:rsid w:val="00BC2AC3"/>
    <w:rsid w:val="00BC2F02"/>
    <w:rsid w:val="00BC5681"/>
    <w:rsid w:val="00BE1265"/>
    <w:rsid w:val="00BE15A5"/>
    <w:rsid w:val="00BE2CF5"/>
    <w:rsid w:val="00BF278C"/>
    <w:rsid w:val="00BF3652"/>
    <w:rsid w:val="00BF4B2D"/>
    <w:rsid w:val="00BF673D"/>
    <w:rsid w:val="00C0179E"/>
    <w:rsid w:val="00C046ED"/>
    <w:rsid w:val="00C069AF"/>
    <w:rsid w:val="00C11039"/>
    <w:rsid w:val="00C11A21"/>
    <w:rsid w:val="00C17EDB"/>
    <w:rsid w:val="00C221B2"/>
    <w:rsid w:val="00C23DF3"/>
    <w:rsid w:val="00C243A3"/>
    <w:rsid w:val="00C2461C"/>
    <w:rsid w:val="00C263AF"/>
    <w:rsid w:val="00C3333C"/>
    <w:rsid w:val="00C34576"/>
    <w:rsid w:val="00C34D44"/>
    <w:rsid w:val="00C3544B"/>
    <w:rsid w:val="00C37151"/>
    <w:rsid w:val="00C40322"/>
    <w:rsid w:val="00C414F9"/>
    <w:rsid w:val="00C41603"/>
    <w:rsid w:val="00C41932"/>
    <w:rsid w:val="00C53636"/>
    <w:rsid w:val="00C552EC"/>
    <w:rsid w:val="00C56C8E"/>
    <w:rsid w:val="00C64C03"/>
    <w:rsid w:val="00C66EE9"/>
    <w:rsid w:val="00C70F00"/>
    <w:rsid w:val="00C721BE"/>
    <w:rsid w:val="00C75AF8"/>
    <w:rsid w:val="00C834AE"/>
    <w:rsid w:val="00C84B59"/>
    <w:rsid w:val="00C84E09"/>
    <w:rsid w:val="00C8660B"/>
    <w:rsid w:val="00C91A09"/>
    <w:rsid w:val="00C93B35"/>
    <w:rsid w:val="00CA5165"/>
    <w:rsid w:val="00CC0BAB"/>
    <w:rsid w:val="00CC1207"/>
    <w:rsid w:val="00CC14C1"/>
    <w:rsid w:val="00CD228D"/>
    <w:rsid w:val="00CD52B2"/>
    <w:rsid w:val="00CE2B70"/>
    <w:rsid w:val="00CE4BB4"/>
    <w:rsid w:val="00CE4F33"/>
    <w:rsid w:val="00CE5AEC"/>
    <w:rsid w:val="00CE5DCD"/>
    <w:rsid w:val="00CF0944"/>
    <w:rsid w:val="00CF527F"/>
    <w:rsid w:val="00D02A50"/>
    <w:rsid w:val="00D10355"/>
    <w:rsid w:val="00D12FF3"/>
    <w:rsid w:val="00D24DA0"/>
    <w:rsid w:val="00D252BC"/>
    <w:rsid w:val="00D27EA2"/>
    <w:rsid w:val="00D3311A"/>
    <w:rsid w:val="00D45326"/>
    <w:rsid w:val="00D50641"/>
    <w:rsid w:val="00D538E8"/>
    <w:rsid w:val="00D55D82"/>
    <w:rsid w:val="00D569C8"/>
    <w:rsid w:val="00D623AD"/>
    <w:rsid w:val="00D645DC"/>
    <w:rsid w:val="00D65AC4"/>
    <w:rsid w:val="00D65D46"/>
    <w:rsid w:val="00D663C1"/>
    <w:rsid w:val="00D67E66"/>
    <w:rsid w:val="00D72991"/>
    <w:rsid w:val="00D83D11"/>
    <w:rsid w:val="00D8651C"/>
    <w:rsid w:val="00DA39DA"/>
    <w:rsid w:val="00DA747B"/>
    <w:rsid w:val="00DB1882"/>
    <w:rsid w:val="00DB5BF5"/>
    <w:rsid w:val="00DB7CE7"/>
    <w:rsid w:val="00DC3B5E"/>
    <w:rsid w:val="00DC6ACF"/>
    <w:rsid w:val="00DC7F9B"/>
    <w:rsid w:val="00DD2875"/>
    <w:rsid w:val="00DE6963"/>
    <w:rsid w:val="00DE78BA"/>
    <w:rsid w:val="00DF268E"/>
    <w:rsid w:val="00DF6695"/>
    <w:rsid w:val="00DF6A73"/>
    <w:rsid w:val="00DF6FB4"/>
    <w:rsid w:val="00E056CE"/>
    <w:rsid w:val="00E06788"/>
    <w:rsid w:val="00E1428E"/>
    <w:rsid w:val="00E14522"/>
    <w:rsid w:val="00E1565E"/>
    <w:rsid w:val="00E15A10"/>
    <w:rsid w:val="00E15EE0"/>
    <w:rsid w:val="00E2115C"/>
    <w:rsid w:val="00E327A4"/>
    <w:rsid w:val="00E41EC2"/>
    <w:rsid w:val="00E447B6"/>
    <w:rsid w:val="00E45431"/>
    <w:rsid w:val="00E460C3"/>
    <w:rsid w:val="00E63227"/>
    <w:rsid w:val="00E64C80"/>
    <w:rsid w:val="00E65E1C"/>
    <w:rsid w:val="00E66DB0"/>
    <w:rsid w:val="00E67C02"/>
    <w:rsid w:val="00E80774"/>
    <w:rsid w:val="00E826D7"/>
    <w:rsid w:val="00E832C6"/>
    <w:rsid w:val="00E8585E"/>
    <w:rsid w:val="00E85B7D"/>
    <w:rsid w:val="00E86670"/>
    <w:rsid w:val="00E93601"/>
    <w:rsid w:val="00E94969"/>
    <w:rsid w:val="00E966AC"/>
    <w:rsid w:val="00EA0093"/>
    <w:rsid w:val="00EA27A0"/>
    <w:rsid w:val="00EA539E"/>
    <w:rsid w:val="00EB1671"/>
    <w:rsid w:val="00EB491E"/>
    <w:rsid w:val="00EC153F"/>
    <w:rsid w:val="00EC1EFB"/>
    <w:rsid w:val="00ED045C"/>
    <w:rsid w:val="00ED0528"/>
    <w:rsid w:val="00ED5F14"/>
    <w:rsid w:val="00ED60B8"/>
    <w:rsid w:val="00ED6C08"/>
    <w:rsid w:val="00EE18D1"/>
    <w:rsid w:val="00EE42C0"/>
    <w:rsid w:val="00EE4D57"/>
    <w:rsid w:val="00EE7F80"/>
    <w:rsid w:val="00EF16D0"/>
    <w:rsid w:val="00EF60A7"/>
    <w:rsid w:val="00F062F2"/>
    <w:rsid w:val="00F06954"/>
    <w:rsid w:val="00F07FFA"/>
    <w:rsid w:val="00F10AD6"/>
    <w:rsid w:val="00F23128"/>
    <w:rsid w:val="00F2564E"/>
    <w:rsid w:val="00F30860"/>
    <w:rsid w:val="00F37307"/>
    <w:rsid w:val="00F3755E"/>
    <w:rsid w:val="00F409C2"/>
    <w:rsid w:val="00F46C7E"/>
    <w:rsid w:val="00F63DB4"/>
    <w:rsid w:val="00F63E10"/>
    <w:rsid w:val="00F65205"/>
    <w:rsid w:val="00F728AF"/>
    <w:rsid w:val="00F75742"/>
    <w:rsid w:val="00F76502"/>
    <w:rsid w:val="00F77B21"/>
    <w:rsid w:val="00F81798"/>
    <w:rsid w:val="00F8253A"/>
    <w:rsid w:val="00F9270B"/>
    <w:rsid w:val="00F93B2B"/>
    <w:rsid w:val="00F95BFA"/>
    <w:rsid w:val="00F95E6C"/>
    <w:rsid w:val="00F95F7A"/>
    <w:rsid w:val="00FA2921"/>
    <w:rsid w:val="00FA452A"/>
    <w:rsid w:val="00FB1145"/>
    <w:rsid w:val="00FB1CC3"/>
    <w:rsid w:val="00FB4A1F"/>
    <w:rsid w:val="00FB5C03"/>
    <w:rsid w:val="00FC054F"/>
    <w:rsid w:val="00FC061B"/>
    <w:rsid w:val="00FC659F"/>
    <w:rsid w:val="00FF263A"/>
    <w:rsid w:val="00FF6EBC"/>
    <w:rsid w:val="00FF72F8"/>
    <w:rsid w:val="00FF772D"/>
    <w:rsid w:val="00FF79EF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A0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1C7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unhideWhenUsed/>
    <w:rsid w:val="00D83D11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D83D11"/>
  </w:style>
  <w:style w:type="character" w:customStyle="1" w:styleId="AklamaMetniChar">
    <w:name w:val="Açıklama Metni Char"/>
    <w:basedOn w:val="VarsaylanParagrafYazTipi"/>
    <w:link w:val="AklamaMetni"/>
    <w:semiHidden/>
    <w:rsid w:val="00D83D11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D83D11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D83D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1C7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unhideWhenUsed/>
    <w:rsid w:val="00D83D11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D83D11"/>
  </w:style>
  <w:style w:type="character" w:customStyle="1" w:styleId="AklamaMetniChar">
    <w:name w:val="Açıklama Metni Char"/>
    <w:basedOn w:val="VarsaylanParagrafYazTipi"/>
    <w:link w:val="AklamaMetni"/>
    <w:semiHidden/>
    <w:rsid w:val="00D83D11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D83D11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D83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EFD2-3A7B-4C6A-88FB-38C5CA35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.YK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5</cp:revision>
  <cp:lastPrinted>2017-11-30T12:20:00Z</cp:lastPrinted>
  <dcterms:created xsi:type="dcterms:W3CDTF">2019-02-18T13:41:00Z</dcterms:created>
  <dcterms:modified xsi:type="dcterms:W3CDTF">2020-02-06T11:57:00Z</dcterms:modified>
</cp:coreProperties>
</file>